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Pr="004C6B4D" w:rsidRDefault="000953D0" w:rsidP="002D158E">
      <w:pPr>
        <w:pStyle w:val="a4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05F571EC" w14:textId="702FF228" w:rsidR="008C3D11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4C6B4D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78818203" w:rsidR="009E1626" w:rsidRPr="004C6B4D" w:rsidRDefault="006D0E12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</w:t>
      </w:r>
      <w:r w:rsidR="009D21EF" w:rsidRPr="004C6B4D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ГКП</w:t>
      </w:r>
      <w:proofErr w:type="gramEnd"/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на ПХВ  </w:t>
      </w:r>
      <w:r w:rsidR="008C3D11" w:rsidRPr="004C6B4D">
        <w:rPr>
          <w:rFonts w:ascii="Times New Roman" w:hAnsi="Times New Roman" w:cs="Times New Roman"/>
          <w:sz w:val="20"/>
          <w:szCs w:val="20"/>
        </w:rPr>
        <w:t>«</w:t>
      </w:r>
      <w:r w:rsidR="008D6FC7" w:rsidRPr="004C6B4D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4C6B4D">
        <w:rPr>
          <w:rFonts w:ascii="Times New Roman" w:hAnsi="Times New Roman" w:cs="Times New Roman"/>
          <w:sz w:val="20"/>
          <w:szCs w:val="20"/>
        </w:rPr>
        <w:t>у</w:t>
      </w:r>
      <w:r w:rsidRPr="004C6B4D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2BEA3D5F" w14:textId="4C797ABD" w:rsidR="001B0FEA" w:rsidRDefault="006D0E12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Жаров Н. К.</w:t>
      </w:r>
    </w:p>
    <w:p w14:paraId="38B60851" w14:textId="2FA36F1B" w:rsidR="00D66FB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4C6B4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7BD68818" w14:textId="77777777" w:rsidR="00D04D1F" w:rsidRPr="004C6B4D" w:rsidRDefault="00D04D1F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79C40C6" w14:textId="77777777" w:rsidR="00D6106E" w:rsidRPr="004C6B4D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563AE43B" w:rsidR="00847017" w:rsidRPr="00ED7065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Протокол № </w:t>
      </w:r>
      <w:r w:rsidR="00BD4E0C">
        <w:rPr>
          <w:bCs w:val="0"/>
          <w:sz w:val="20"/>
          <w:szCs w:val="20"/>
        </w:rPr>
        <w:t>1</w:t>
      </w:r>
      <w:r w:rsidR="006D0E12">
        <w:rPr>
          <w:bCs w:val="0"/>
          <w:sz w:val="20"/>
          <w:szCs w:val="20"/>
        </w:rPr>
        <w:t>1</w:t>
      </w:r>
    </w:p>
    <w:p w14:paraId="56C5DEC2" w14:textId="418A45AF" w:rsidR="008C3D11" w:rsidRPr="004C6B4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итогов   </w:t>
      </w:r>
      <w:r w:rsidRPr="004C6B4D">
        <w:rPr>
          <w:sz w:val="20"/>
          <w:szCs w:val="20"/>
        </w:rPr>
        <w:t>проведения закупа</w:t>
      </w:r>
      <w:r w:rsidR="00E11A14" w:rsidRPr="004C6B4D">
        <w:rPr>
          <w:sz w:val="20"/>
          <w:szCs w:val="20"/>
        </w:rPr>
        <w:t xml:space="preserve"> </w:t>
      </w:r>
      <w:r w:rsidR="006D0E12">
        <w:rPr>
          <w:sz w:val="20"/>
          <w:szCs w:val="20"/>
          <w:lang w:val="kk-KZ"/>
        </w:rPr>
        <w:t>лекарственных средств</w:t>
      </w:r>
      <w:r w:rsidRPr="004C6B4D">
        <w:rPr>
          <w:sz w:val="20"/>
          <w:szCs w:val="20"/>
        </w:rPr>
        <w:t xml:space="preserve">, способом </w:t>
      </w:r>
    </w:p>
    <w:p w14:paraId="09C568CD" w14:textId="48714166" w:rsidR="00481F50" w:rsidRPr="004C6B4D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sz w:val="20"/>
          <w:szCs w:val="20"/>
        </w:rPr>
        <w:t>запроса ценовых предложений</w:t>
      </w:r>
      <w:r w:rsidR="00540365" w:rsidRPr="004C6B4D">
        <w:rPr>
          <w:sz w:val="20"/>
          <w:szCs w:val="20"/>
        </w:rPr>
        <w:t xml:space="preserve"> (объявление №</w:t>
      </w:r>
      <w:r w:rsidR="007C6A35" w:rsidRPr="004C6B4D">
        <w:rPr>
          <w:sz w:val="20"/>
          <w:szCs w:val="20"/>
        </w:rPr>
        <w:t xml:space="preserve"> </w:t>
      </w:r>
      <w:r w:rsidR="00BD4E0C">
        <w:rPr>
          <w:sz w:val="20"/>
          <w:szCs w:val="20"/>
        </w:rPr>
        <w:t>1</w:t>
      </w:r>
      <w:r w:rsidR="006D0E12">
        <w:rPr>
          <w:sz w:val="20"/>
          <w:szCs w:val="20"/>
        </w:rPr>
        <w:t>1</w:t>
      </w:r>
      <w:r w:rsidR="00540365" w:rsidRPr="004C6B4D">
        <w:rPr>
          <w:sz w:val="20"/>
          <w:szCs w:val="20"/>
        </w:rPr>
        <w:t>)</w:t>
      </w:r>
    </w:p>
    <w:p w14:paraId="2D2F9BFE" w14:textId="77777777" w:rsidR="00D04D1F" w:rsidRPr="004C6B4D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E69DA32" w14:textId="44BFD783" w:rsidR="00BB2C1F" w:rsidRPr="004C6B4D" w:rsidRDefault="00C06592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4C6B4D">
        <w:rPr>
          <w:rFonts w:ascii="Times New Roman" w:hAnsi="Times New Roman" w:cs="Times New Roman"/>
          <w:sz w:val="20"/>
          <w:szCs w:val="20"/>
        </w:rPr>
        <w:tab/>
      </w:r>
      <w:r w:rsidR="00781EB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A8421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7F4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327C9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2363C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4C6B4D">
        <w:rPr>
          <w:rFonts w:ascii="Times New Roman" w:hAnsi="Times New Roman" w:cs="Times New Roman"/>
          <w:sz w:val="20"/>
          <w:szCs w:val="20"/>
        </w:rPr>
        <w:t xml:space="preserve">      </w:t>
      </w:r>
      <w:r w:rsidR="0099751A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7578DB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7221" w:rsidRPr="004C6B4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D4E0C">
        <w:rPr>
          <w:rFonts w:ascii="Times New Roman" w:hAnsi="Times New Roman" w:cs="Times New Roman"/>
          <w:sz w:val="20"/>
          <w:szCs w:val="20"/>
        </w:rPr>
        <w:t>2</w:t>
      </w:r>
      <w:r w:rsidR="005A1373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6D0E12">
        <w:rPr>
          <w:rFonts w:ascii="Times New Roman" w:hAnsi="Times New Roman" w:cs="Times New Roman"/>
          <w:sz w:val="20"/>
          <w:szCs w:val="20"/>
        </w:rPr>
        <w:t>февраля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197F48"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7BA0AB30" w14:textId="77777777" w:rsidR="00D66FB1" w:rsidRPr="004C6B4D" w:rsidRDefault="00B8089F" w:rsidP="00781EB9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4C6B4D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4C6B4D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36DB61AB" w14:textId="33727D87" w:rsidR="00D6106E" w:rsidRPr="004C6B4D" w:rsidRDefault="00586A63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="00F92338" w:rsidRPr="004C6B4D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Е.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>– начальник отдела госзакупок.</w:t>
      </w:r>
    </w:p>
    <w:p w14:paraId="606850E0" w14:textId="1BF57ABE" w:rsidR="00AF7DBD" w:rsidRPr="004C6B4D" w:rsidRDefault="00016F75" w:rsidP="00F3701B">
      <w:pPr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CF39DFC" w14:textId="6B584EC3" w:rsidR="005D0C0C" w:rsidRPr="004C6B4D" w:rsidRDefault="00D66FB1" w:rsidP="00781EB9">
      <w:pPr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Утвердить итоги закупа </w:t>
      </w:r>
      <w:r w:rsidR="006D0E12">
        <w:rPr>
          <w:rFonts w:ascii="Times New Roman" w:hAnsi="Times New Roman" w:cs="Times New Roman"/>
          <w:sz w:val="20"/>
          <w:szCs w:val="20"/>
          <w:lang w:val="kk-KZ"/>
        </w:rPr>
        <w:t>лекарственных средств</w:t>
      </w:r>
      <w:r w:rsidR="005D0C0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способом ценовых предложений </w:t>
      </w:r>
      <w:r w:rsidR="006A7388" w:rsidRPr="004C6B4D">
        <w:rPr>
          <w:rFonts w:ascii="Times New Roman" w:hAnsi="Times New Roman" w:cs="Times New Roman"/>
          <w:sz w:val="20"/>
          <w:szCs w:val="20"/>
        </w:rPr>
        <w:t xml:space="preserve">вскрытие заявок 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от </w:t>
      </w:r>
      <w:r w:rsidR="006D0E12">
        <w:rPr>
          <w:rFonts w:ascii="Times New Roman" w:hAnsi="Times New Roman" w:cs="Times New Roman"/>
          <w:sz w:val="20"/>
          <w:szCs w:val="20"/>
        </w:rPr>
        <w:t>24</w:t>
      </w:r>
      <w:r w:rsidR="00827E77" w:rsidRPr="004C6B4D">
        <w:rPr>
          <w:rFonts w:ascii="Times New Roman" w:hAnsi="Times New Roman" w:cs="Times New Roman"/>
          <w:sz w:val="20"/>
          <w:szCs w:val="20"/>
        </w:rPr>
        <w:t>.</w:t>
      </w:r>
      <w:r w:rsidR="00FC5CB9">
        <w:rPr>
          <w:rFonts w:ascii="Times New Roman" w:hAnsi="Times New Roman" w:cs="Times New Roman"/>
          <w:sz w:val="20"/>
          <w:szCs w:val="20"/>
        </w:rPr>
        <w:t>01</w:t>
      </w:r>
      <w:r w:rsidR="00C24C20" w:rsidRPr="004C6B4D">
        <w:rPr>
          <w:rFonts w:ascii="Times New Roman" w:hAnsi="Times New Roman" w:cs="Times New Roman"/>
          <w:sz w:val="20"/>
          <w:szCs w:val="20"/>
        </w:rPr>
        <w:t>.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FC5CB9">
        <w:rPr>
          <w:rFonts w:ascii="Times New Roman" w:hAnsi="Times New Roman" w:cs="Times New Roman"/>
          <w:sz w:val="20"/>
          <w:szCs w:val="20"/>
        </w:rPr>
        <w:t>3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  <w:r w:rsidR="006A7388" w:rsidRPr="004C6B4D">
        <w:rPr>
          <w:rFonts w:ascii="Times New Roman" w:hAnsi="Times New Roman" w:cs="Times New Roman"/>
          <w:sz w:val="20"/>
          <w:szCs w:val="20"/>
        </w:rPr>
        <w:t>.</w:t>
      </w:r>
    </w:p>
    <w:p w14:paraId="308166B2" w14:textId="4A4667DA" w:rsidR="00BB2C1F" w:rsidRPr="004C6B4D" w:rsidRDefault="00802EE2" w:rsidP="00781EB9">
      <w:pPr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представлены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>заявки</w:t>
      </w:r>
      <w:proofErr w:type="gramEnd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 следующих потенциальных поставщиков</w:t>
      </w:r>
      <w:r w:rsidR="00CE6F63" w:rsidRPr="004C6B4D">
        <w:rPr>
          <w:rFonts w:ascii="Times New Roman" w:hAnsi="Times New Roman" w:cs="Times New Roman"/>
          <w:sz w:val="20"/>
          <w:szCs w:val="20"/>
        </w:rPr>
        <w:t xml:space="preserve"> (наименование и местонахождение поставщика, время предоставления ценовых предложений).</w:t>
      </w:r>
    </w:p>
    <w:p w14:paraId="599AA7D4" w14:textId="1D254BA8" w:rsidR="006D0E12" w:rsidRPr="004B61C4" w:rsidRDefault="004B61C4" w:rsidP="004B61C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B61C4">
        <w:rPr>
          <w:rFonts w:ascii="Times New Roman" w:hAnsi="Times New Roman" w:cs="Times New Roman"/>
          <w:sz w:val="20"/>
          <w:szCs w:val="20"/>
        </w:rPr>
        <w:t xml:space="preserve">ТОО «Арша», г. Кокшетау, </w:t>
      </w:r>
      <w:proofErr w:type="spellStart"/>
      <w:r w:rsidRPr="004B61C4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4B61C4">
        <w:rPr>
          <w:rFonts w:ascii="Times New Roman" w:hAnsi="Times New Roman" w:cs="Times New Roman"/>
          <w:sz w:val="20"/>
          <w:szCs w:val="20"/>
        </w:rPr>
        <w:t xml:space="preserve">. Васильковский, 12А.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B61C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BD4E0C">
        <w:rPr>
          <w:rFonts w:ascii="Times New Roman" w:hAnsi="Times New Roman" w:cs="Times New Roman"/>
          <w:sz w:val="20"/>
          <w:szCs w:val="20"/>
        </w:rPr>
        <w:t>1</w:t>
      </w:r>
      <w:r w:rsidR="006D0E12">
        <w:rPr>
          <w:rFonts w:ascii="Times New Roman" w:hAnsi="Times New Roman" w:cs="Times New Roman"/>
          <w:sz w:val="20"/>
          <w:szCs w:val="20"/>
        </w:rPr>
        <w:t>9</w:t>
      </w:r>
      <w:r w:rsidRPr="004B61C4">
        <w:rPr>
          <w:rFonts w:ascii="Times New Roman" w:hAnsi="Times New Roman" w:cs="Times New Roman"/>
          <w:sz w:val="20"/>
          <w:szCs w:val="20"/>
        </w:rPr>
        <w:t>.</w:t>
      </w:r>
      <w:r w:rsidR="00BD4E0C">
        <w:rPr>
          <w:rFonts w:ascii="Times New Roman" w:hAnsi="Times New Roman" w:cs="Times New Roman"/>
          <w:sz w:val="20"/>
          <w:szCs w:val="20"/>
        </w:rPr>
        <w:t>01</w:t>
      </w:r>
      <w:r w:rsidRPr="004B61C4">
        <w:rPr>
          <w:rFonts w:ascii="Times New Roman" w:hAnsi="Times New Roman" w:cs="Times New Roman"/>
          <w:sz w:val="20"/>
          <w:szCs w:val="20"/>
        </w:rPr>
        <w:t>.202</w:t>
      </w:r>
      <w:r w:rsidR="00BD4E0C">
        <w:rPr>
          <w:rFonts w:ascii="Times New Roman" w:hAnsi="Times New Roman" w:cs="Times New Roman"/>
          <w:sz w:val="20"/>
          <w:szCs w:val="20"/>
        </w:rPr>
        <w:t>3</w:t>
      </w:r>
      <w:r w:rsidRPr="004B61C4">
        <w:rPr>
          <w:rFonts w:ascii="Times New Roman" w:hAnsi="Times New Roman" w:cs="Times New Roman"/>
          <w:sz w:val="20"/>
          <w:szCs w:val="20"/>
        </w:rPr>
        <w:t xml:space="preserve"> г. – 1</w:t>
      </w:r>
      <w:r w:rsidR="006D0E12">
        <w:rPr>
          <w:rFonts w:ascii="Times New Roman" w:hAnsi="Times New Roman" w:cs="Times New Roman"/>
          <w:sz w:val="20"/>
          <w:szCs w:val="20"/>
        </w:rPr>
        <w:t>2</w:t>
      </w:r>
      <w:r w:rsidRPr="004B61C4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 w:rsidRPr="004B61C4">
        <w:rPr>
          <w:rFonts w:ascii="Times New Roman" w:hAnsi="Times New Roman" w:cs="Times New Roman"/>
          <w:sz w:val="20"/>
          <w:szCs w:val="20"/>
        </w:rPr>
        <w:t>0</w:t>
      </w:r>
      <w:r w:rsidR="00BD4E0C">
        <w:rPr>
          <w:rFonts w:ascii="Times New Roman" w:hAnsi="Times New Roman" w:cs="Times New Roman"/>
          <w:sz w:val="20"/>
          <w:szCs w:val="20"/>
        </w:rPr>
        <w:t>0</w:t>
      </w:r>
      <w:r w:rsidRPr="004B61C4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1D647144" w14:textId="42E7568F" w:rsidR="004B61C4" w:rsidRDefault="004B61C4" w:rsidP="004B61C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О</w:t>
      </w:r>
      <w:r w:rsidRPr="00197F48">
        <w:rPr>
          <w:rFonts w:ascii="Times New Roman" w:hAnsi="Times New Roman" w:cs="Times New Roman"/>
          <w:sz w:val="20"/>
          <w:szCs w:val="20"/>
        </w:rPr>
        <w:t xml:space="preserve"> «</w:t>
      </w:r>
      <w:r w:rsidR="006D0E12">
        <w:rPr>
          <w:rFonts w:ascii="Times New Roman" w:hAnsi="Times New Roman" w:cs="Times New Roman"/>
          <w:sz w:val="20"/>
          <w:szCs w:val="20"/>
        </w:rPr>
        <w:t xml:space="preserve">Абзал </w:t>
      </w:r>
      <w:proofErr w:type="spellStart"/>
      <w:r w:rsidR="006D0E12">
        <w:rPr>
          <w:rFonts w:ascii="Times New Roman" w:hAnsi="Times New Roman" w:cs="Times New Roman"/>
          <w:sz w:val="20"/>
          <w:szCs w:val="20"/>
        </w:rPr>
        <w:t>Алем</w:t>
      </w:r>
      <w:proofErr w:type="spellEnd"/>
      <w:r w:rsidRPr="00197F48">
        <w:rPr>
          <w:rFonts w:ascii="Times New Roman" w:hAnsi="Times New Roman" w:cs="Times New Roman"/>
          <w:sz w:val="20"/>
          <w:szCs w:val="20"/>
        </w:rPr>
        <w:t xml:space="preserve">», </w:t>
      </w:r>
      <w:r>
        <w:rPr>
          <w:rFonts w:ascii="Times New Roman" w:hAnsi="Times New Roman" w:cs="Times New Roman"/>
          <w:sz w:val="20"/>
          <w:szCs w:val="20"/>
        </w:rPr>
        <w:t>г. А</w:t>
      </w:r>
      <w:r w:rsidR="006D0E12">
        <w:rPr>
          <w:rFonts w:ascii="Times New Roman" w:hAnsi="Times New Roman" w:cs="Times New Roman"/>
          <w:sz w:val="20"/>
          <w:szCs w:val="20"/>
        </w:rPr>
        <w:t>лмат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D0E12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6D0E12">
        <w:rPr>
          <w:rFonts w:ascii="Times New Roman" w:hAnsi="Times New Roman" w:cs="Times New Roman"/>
          <w:sz w:val="20"/>
          <w:szCs w:val="20"/>
        </w:rPr>
        <w:t>Самал-2, 33А к. 278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519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193E">
        <w:rPr>
          <w:rFonts w:ascii="Times New Roman" w:hAnsi="Times New Roman" w:cs="Times New Roman"/>
          <w:sz w:val="20"/>
          <w:szCs w:val="20"/>
        </w:rPr>
        <w:t xml:space="preserve">      </w:t>
      </w:r>
      <w:r w:rsidR="006D0E12">
        <w:rPr>
          <w:rFonts w:ascii="Times New Roman" w:hAnsi="Times New Roman" w:cs="Times New Roman"/>
          <w:sz w:val="20"/>
          <w:szCs w:val="20"/>
        </w:rPr>
        <w:t>23</w:t>
      </w:r>
      <w:r w:rsidRPr="00C5193E">
        <w:rPr>
          <w:rFonts w:ascii="Times New Roman" w:hAnsi="Times New Roman" w:cs="Times New Roman"/>
          <w:sz w:val="20"/>
          <w:szCs w:val="20"/>
        </w:rPr>
        <w:t>.</w:t>
      </w:r>
      <w:r w:rsidR="00BD4E0C">
        <w:rPr>
          <w:rFonts w:ascii="Times New Roman" w:hAnsi="Times New Roman" w:cs="Times New Roman"/>
          <w:sz w:val="20"/>
          <w:szCs w:val="20"/>
        </w:rPr>
        <w:t>01</w:t>
      </w:r>
      <w:r w:rsidRPr="00C5193E">
        <w:rPr>
          <w:rFonts w:ascii="Times New Roman" w:hAnsi="Times New Roman" w:cs="Times New Roman"/>
          <w:sz w:val="20"/>
          <w:szCs w:val="20"/>
        </w:rPr>
        <w:t>.202</w:t>
      </w:r>
      <w:r w:rsidR="00BD4E0C">
        <w:rPr>
          <w:rFonts w:ascii="Times New Roman" w:hAnsi="Times New Roman" w:cs="Times New Roman"/>
          <w:sz w:val="20"/>
          <w:szCs w:val="20"/>
        </w:rPr>
        <w:t>3</w:t>
      </w:r>
      <w:r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г</w:t>
      </w:r>
      <w:r w:rsidRPr="00C5193E">
        <w:rPr>
          <w:rFonts w:ascii="Times New Roman" w:hAnsi="Times New Roman" w:cs="Times New Roman"/>
          <w:sz w:val="20"/>
          <w:szCs w:val="20"/>
        </w:rPr>
        <w:t xml:space="preserve">. – </w:t>
      </w:r>
      <w:r w:rsidR="006D0E12">
        <w:rPr>
          <w:rFonts w:ascii="Times New Roman" w:hAnsi="Times New Roman" w:cs="Times New Roman"/>
          <w:sz w:val="20"/>
          <w:szCs w:val="20"/>
        </w:rPr>
        <w:t>09</w:t>
      </w:r>
      <w:r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час</w:t>
      </w:r>
      <w:r w:rsidRPr="00C5193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6D0E12">
        <w:rPr>
          <w:rFonts w:ascii="Times New Roman" w:hAnsi="Times New Roman" w:cs="Times New Roman"/>
          <w:sz w:val="20"/>
          <w:szCs w:val="20"/>
        </w:rPr>
        <w:t>10</w:t>
      </w:r>
      <w:r w:rsidRPr="00C5193E">
        <w:rPr>
          <w:rFonts w:ascii="Times New Roman" w:hAnsi="Times New Roman" w:cs="Times New Roman"/>
          <w:sz w:val="20"/>
          <w:szCs w:val="20"/>
        </w:rPr>
        <w:t xml:space="preserve">  </w:t>
      </w:r>
      <w:r w:rsidRPr="004C6B4D">
        <w:rPr>
          <w:rFonts w:ascii="Times New Roman" w:hAnsi="Times New Roman" w:cs="Times New Roman"/>
          <w:sz w:val="20"/>
          <w:szCs w:val="20"/>
        </w:rPr>
        <w:t>ми</w:t>
      </w:r>
      <w:r>
        <w:rPr>
          <w:rFonts w:ascii="Times New Roman" w:hAnsi="Times New Roman" w:cs="Times New Roman"/>
          <w:sz w:val="20"/>
          <w:szCs w:val="20"/>
        </w:rPr>
        <w:t>н</w:t>
      </w:r>
      <w:proofErr w:type="gramEnd"/>
    </w:p>
    <w:p w14:paraId="1231A425" w14:textId="21476F36" w:rsidR="001C7B20" w:rsidRPr="004C6B4D" w:rsidRDefault="001C7B20" w:rsidP="001C7B20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>ТОО</w:t>
      </w:r>
      <w:r w:rsidRPr="001C7B20">
        <w:rPr>
          <w:rFonts w:ascii="Times New Roman" w:hAnsi="Times New Roman" w:cs="Times New Roman"/>
          <w:sz w:val="20"/>
          <w:szCs w:val="20"/>
        </w:rPr>
        <w:t xml:space="preserve"> «</w:t>
      </w:r>
      <w:r w:rsidR="006D0E12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6D0E12" w:rsidRPr="006D0E12">
        <w:rPr>
          <w:rFonts w:ascii="Times New Roman" w:hAnsi="Times New Roman" w:cs="Times New Roman"/>
          <w:sz w:val="20"/>
          <w:szCs w:val="20"/>
        </w:rPr>
        <w:t>.</w:t>
      </w:r>
      <w:r w:rsidR="006D0E12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6D0E12" w:rsidRPr="006D0E12">
        <w:rPr>
          <w:rFonts w:ascii="Times New Roman" w:hAnsi="Times New Roman" w:cs="Times New Roman"/>
          <w:sz w:val="20"/>
          <w:szCs w:val="20"/>
        </w:rPr>
        <w:t>.</w:t>
      </w:r>
      <w:r w:rsidR="006D0E12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6D0E12" w:rsidRPr="006D0E12">
        <w:rPr>
          <w:rFonts w:ascii="Times New Roman" w:hAnsi="Times New Roman" w:cs="Times New Roman"/>
          <w:sz w:val="20"/>
          <w:szCs w:val="20"/>
        </w:rPr>
        <w:t>.</w:t>
      </w:r>
      <w:r w:rsidRPr="001C7B20">
        <w:rPr>
          <w:rFonts w:ascii="Times New Roman" w:hAnsi="Times New Roman" w:cs="Times New Roman"/>
          <w:sz w:val="20"/>
          <w:szCs w:val="20"/>
        </w:rPr>
        <w:t xml:space="preserve">»  </w:t>
      </w:r>
      <w:r w:rsidRPr="004C6B4D">
        <w:rPr>
          <w:rFonts w:ascii="Times New Roman" w:hAnsi="Times New Roman" w:cs="Times New Roman"/>
          <w:sz w:val="20"/>
          <w:szCs w:val="20"/>
        </w:rPr>
        <w:t>г</w:t>
      </w:r>
      <w:r w:rsidRPr="001C7B2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Алматы</w:t>
      </w:r>
      <w:r w:rsidRPr="001C7B20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</w:t>
      </w:r>
      <w:r w:rsidRPr="001C7B2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D0E12">
        <w:rPr>
          <w:rFonts w:ascii="Times New Roman" w:hAnsi="Times New Roman" w:cs="Times New Roman"/>
          <w:sz w:val="20"/>
          <w:szCs w:val="20"/>
        </w:rPr>
        <w:t>Земнух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6D0E12">
        <w:rPr>
          <w:rFonts w:ascii="Times New Roman" w:hAnsi="Times New Roman" w:cs="Times New Roman"/>
          <w:sz w:val="20"/>
          <w:szCs w:val="20"/>
        </w:rPr>
        <w:t xml:space="preserve">19А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D0E12">
        <w:rPr>
          <w:rFonts w:ascii="Times New Roman" w:hAnsi="Times New Roman" w:cs="Times New Roman"/>
          <w:sz w:val="20"/>
          <w:szCs w:val="20"/>
        </w:rPr>
        <w:t>23</w:t>
      </w:r>
      <w:r w:rsidRPr="004C6B4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4C6B4D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. – </w:t>
      </w:r>
      <w:r w:rsidR="006D0E12">
        <w:rPr>
          <w:rFonts w:ascii="Times New Roman" w:hAnsi="Times New Roman" w:cs="Times New Roman"/>
          <w:sz w:val="20"/>
          <w:szCs w:val="20"/>
        </w:rPr>
        <w:t>10</w:t>
      </w:r>
      <w:r w:rsidRPr="004C6B4D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 w:rsidR="006D0E1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4C6B4D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  <w:r w:rsidRPr="004C6B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818CAA" w14:textId="707E4DC1" w:rsidR="001C7B20" w:rsidRPr="00635E94" w:rsidRDefault="001C7B20" w:rsidP="001C7B20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635E94">
        <w:rPr>
          <w:rFonts w:ascii="Times New Roman" w:hAnsi="Times New Roman" w:cs="Times New Roman"/>
          <w:sz w:val="20"/>
          <w:szCs w:val="20"/>
        </w:rPr>
        <w:t>ТОО</w:t>
      </w:r>
      <w:r w:rsidRPr="002D158E">
        <w:rPr>
          <w:rFonts w:ascii="Times New Roman" w:hAnsi="Times New Roman" w:cs="Times New Roman"/>
          <w:sz w:val="20"/>
          <w:szCs w:val="20"/>
        </w:rPr>
        <w:t xml:space="preserve"> «</w:t>
      </w:r>
      <w:r w:rsidR="006D0E12">
        <w:rPr>
          <w:rFonts w:ascii="Times New Roman" w:hAnsi="Times New Roman" w:cs="Times New Roman"/>
          <w:sz w:val="20"/>
          <w:szCs w:val="20"/>
          <w:lang w:val="en-US"/>
        </w:rPr>
        <w:t>Galaxy</w:t>
      </w:r>
      <w:r w:rsidR="006D0E12" w:rsidRPr="002D158E">
        <w:rPr>
          <w:rFonts w:ascii="Times New Roman" w:hAnsi="Times New Roman" w:cs="Times New Roman"/>
          <w:sz w:val="20"/>
          <w:szCs w:val="20"/>
        </w:rPr>
        <w:t xml:space="preserve"> </w:t>
      </w:r>
      <w:r w:rsidR="006D0E12">
        <w:rPr>
          <w:rFonts w:ascii="Times New Roman" w:hAnsi="Times New Roman" w:cs="Times New Roman"/>
          <w:sz w:val="20"/>
          <w:szCs w:val="20"/>
          <w:lang w:val="en-US"/>
        </w:rPr>
        <w:t>international</w:t>
      </w:r>
      <w:r w:rsidRPr="002D158E">
        <w:rPr>
          <w:rFonts w:ascii="Times New Roman" w:hAnsi="Times New Roman" w:cs="Times New Roman"/>
          <w:sz w:val="20"/>
          <w:szCs w:val="20"/>
        </w:rPr>
        <w:t>»</w:t>
      </w:r>
      <w:r w:rsidRPr="00635E9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35E94">
        <w:rPr>
          <w:rFonts w:ascii="Times New Roman" w:hAnsi="Times New Roman" w:cs="Times New Roman"/>
          <w:sz w:val="20"/>
          <w:szCs w:val="20"/>
        </w:rPr>
        <w:t>г</w:t>
      </w:r>
      <w:r w:rsidRPr="002D158E">
        <w:rPr>
          <w:rFonts w:ascii="Times New Roman" w:hAnsi="Times New Roman" w:cs="Times New Roman"/>
          <w:sz w:val="20"/>
          <w:szCs w:val="20"/>
        </w:rPr>
        <w:t xml:space="preserve">. </w:t>
      </w:r>
      <w:r w:rsidRPr="00635E94">
        <w:rPr>
          <w:rFonts w:ascii="Times New Roman" w:hAnsi="Times New Roman" w:cs="Times New Roman"/>
          <w:sz w:val="20"/>
          <w:szCs w:val="20"/>
        </w:rPr>
        <w:t>Алматы</w:t>
      </w:r>
      <w:r w:rsidRPr="002D158E">
        <w:rPr>
          <w:rFonts w:ascii="Times New Roman" w:hAnsi="Times New Roman" w:cs="Times New Roman"/>
          <w:sz w:val="20"/>
          <w:szCs w:val="20"/>
        </w:rPr>
        <w:t xml:space="preserve">, </w:t>
      </w:r>
      <w:r w:rsidRPr="00635E94">
        <w:rPr>
          <w:rFonts w:ascii="Times New Roman" w:hAnsi="Times New Roman" w:cs="Times New Roman"/>
          <w:sz w:val="20"/>
          <w:szCs w:val="20"/>
        </w:rPr>
        <w:t>ул</w:t>
      </w:r>
      <w:r w:rsidRPr="002D158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D0E12">
        <w:rPr>
          <w:rFonts w:ascii="Times New Roman" w:hAnsi="Times New Roman" w:cs="Times New Roman"/>
          <w:sz w:val="20"/>
          <w:szCs w:val="20"/>
        </w:rPr>
        <w:t>Жангир</w:t>
      </w:r>
      <w:proofErr w:type="spellEnd"/>
      <w:r w:rsidR="006D0E12">
        <w:rPr>
          <w:rFonts w:ascii="Times New Roman" w:hAnsi="Times New Roman" w:cs="Times New Roman"/>
          <w:sz w:val="20"/>
          <w:szCs w:val="20"/>
        </w:rPr>
        <w:t xml:space="preserve"> Хан, 91                      </w:t>
      </w:r>
      <w:r w:rsidRPr="00635E9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5E94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6D0E12">
        <w:rPr>
          <w:rFonts w:ascii="Times New Roman" w:hAnsi="Times New Roman" w:cs="Times New Roman"/>
          <w:sz w:val="20"/>
          <w:szCs w:val="20"/>
        </w:rPr>
        <w:t>23</w:t>
      </w:r>
      <w:r w:rsidRPr="00635E9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635E94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35E94">
        <w:rPr>
          <w:rFonts w:ascii="Times New Roman" w:hAnsi="Times New Roman" w:cs="Times New Roman"/>
          <w:sz w:val="20"/>
          <w:szCs w:val="20"/>
        </w:rPr>
        <w:t xml:space="preserve"> г. – 1</w:t>
      </w:r>
      <w:r w:rsidR="006D0E12">
        <w:rPr>
          <w:rFonts w:ascii="Times New Roman" w:hAnsi="Times New Roman" w:cs="Times New Roman"/>
          <w:sz w:val="20"/>
          <w:szCs w:val="20"/>
        </w:rPr>
        <w:t>1</w:t>
      </w:r>
      <w:r w:rsidRPr="00635E94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 w:rsidR="006D0E12">
        <w:rPr>
          <w:rFonts w:ascii="Times New Roman" w:hAnsi="Times New Roman" w:cs="Times New Roman"/>
          <w:sz w:val="20"/>
          <w:szCs w:val="20"/>
        </w:rPr>
        <w:t>10</w:t>
      </w:r>
      <w:r w:rsidRPr="00635E94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38E1B0D0" w14:textId="2ADDB67C" w:rsidR="001C7B20" w:rsidRDefault="001C7B20" w:rsidP="00BD4E0C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2D57F4">
        <w:rPr>
          <w:rFonts w:ascii="Times New Roman" w:hAnsi="Times New Roman" w:cs="Times New Roman"/>
          <w:sz w:val="20"/>
          <w:szCs w:val="20"/>
        </w:rPr>
        <w:t>ТОО «</w:t>
      </w:r>
      <w:r w:rsidR="006D0E12">
        <w:rPr>
          <w:rFonts w:ascii="Times New Roman" w:hAnsi="Times New Roman" w:cs="Times New Roman"/>
          <w:sz w:val="20"/>
          <w:szCs w:val="20"/>
          <w:lang w:val="en-US"/>
        </w:rPr>
        <w:t>INKAR</w:t>
      </w:r>
      <w:r w:rsidRPr="002D57F4">
        <w:rPr>
          <w:rFonts w:ascii="Times New Roman" w:hAnsi="Times New Roman" w:cs="Times New Roman"/>
          <w:sz w:val="20"/>
          <w:szCs w:val="20"/>
        </w:rPr>
        <w:t xml:space="preserve">», г. </w:t>
      </w:r>
      <w:r w:rsidR="006D0E12">
        <w:rPr>
          <w:rFonts w:ascii="Times New Roman" w:hAnsi="Times New Roman" w:cs="Times New Roman"/>
          <w:sz w:val="20"/>
          <w:szCs w:val="20"/>
        </w:rPr>
        <w:t>Алматы,</w:t>
      </w:r>
      <w:r w:rsidRPr="002D57F4">
        <w:rPr>
          <w:rFonts w:ascii="Times New Roman" w:hAnsi="Times New Roman" w:cs="Times New Roman"/>
          <w:sz w:val="20"/>
          <w:szCs w:val="20"/>
        </w:rPr>
        <w:t xml:space="preserve"> ул. </w:t>
      </w:r>
      <w:proofErr w:type="spellStart"/>
      <w:r w:rsidRPr="002D57F4">
        <w:rPr>
          <w:rFonts w:ascii="Times New Roman" w:hAnsi="Times New Roman" w:cs="Times New Roman"/>
          <w:sz w:val="20"/>
          <w:szCs w:val="20"/>
        </w:rPr>
        <w:t>Ма</w:t>
      </w:r>
      <w:r w:rsidR="006D0E12">
        <w:rPr>
          <w:rFonts w:ascii="Times New Roman" w:hAnsi="Times New Roman" w:cs="Times New Roman"/>
          <w:sz w:val="20"/>
          <w:szCs w:val="20"/>
        </w:rPr>
        <w:t>метовой</w:t>
      </w:r>
      <w:proofErr w:type="spellEnd"/>
      <w:r w:rsidRPr="002D57F4">
        <w:rPr>
          <w:rFonts w:ascii="Times New Roman" w:hAnsi="Times New Roman" w:cs="Times New Roman"/>
          <w:sz w:val="20"/>
          <w:szCs w:val="20"/>
        </w:rPr>
        <w:t xml:space="preserve">, </w:t>
      </w:r>
      <w:r w:rsidR="006D0E12">
        <w:rPr>
          <w:rFonts w:ascii="Times New Roman" w:hAnsi="Times New Roman" w:cs="Times New Roman"/>
          <w:sz w:val="20"/>
          <w:szCs w:val="20"/>
        </w:rPr>
        <w:t xml:space="preserve">67             </w:t>
      </w:r>
      <w:r w:rsidRPr="002D57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D0E12">
        <w:rPr>
          <w:rFonts w:ascii="Times New Roman" w:hAnsi="Times New Roman" w:cs="Times New Roman"/>
          <w:sz w:val="20"/>
          <w:szCs w:val="20"/>
        </w:rPr>
        <w:t>23</w:t>
      </w:r>
      <w:r w:rsidRPr="002D57F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2D57F4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D57F4">
        <w:rPr>
          <w:rFonts w:ascii="Times New Roman" w:hAnsi="Times New Roman" w:cs="Times New Roman"/>
          <w:sz w:val="20"/>
          <w:szCs w:val="20"/>
        </w:rPr>
        <w:t xml:space="preserve"> г. – 1</w:t>
      </w:r>
      <w:r w:rsidR="006D0E12">
        <w:rPr>
          <w:rFonts w:ascii="Times New Roman" w:hAnsi="Times New Roman" w:cs="Times New Roman"/>
          <w:sz w:val="20"/>
          <w:szCs w:val="20"/>
        </w:rPr>
        <w:t>2</w:t>
      </w:r>
      <w:r w:rsidRPr="002D57F4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 w:rsidR="006D0E12">
        <w:rPr>
          <w:rFonts w:ascii="Times New Roman" w:hAnsi="Times New Roman" w:cs="Times New Roman"/>
          <w:sz w:val="20"/>
          <w:szCs w:val="20"/>
        </w:rPr>
        <w:t>20</w:t>
      </w:r>
      <w:r w:rsidRPr="002D57F4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61EE9087" w14:textId="77777777" w:rsidR="006D0E12" w:rsidRDefault="00BD4E0C" w:rsidP="004B61C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lastRenderedPageBreak/>
        <w:t>ТОО</w:t>
      </w:r>
      <w:r w:rsidRPr="001C7B20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Start"/>
      <w:r w:rsidR="006D0E12">
        <w:rPr>
          <w:rFonts w:ascii="Times New Roman" w:hAnsi="Times New Roman" w:cs="Times New Roman"/>
          <w:sz w:val="20"/>
          <w:szCs w:val="20"/>
          <w:lang w:val="en-US"/>
        </w:rPr>
        <w:t>KAZBIOTECH</w:t>
      </w:r>
      <w:r w:rsidRPr="001C7B20">
        <w:rPr>
          <w:rFonts w:ascii="Times New Roman" w:hAnsi="Times New Roman" w:cs="Times New Roman"/>
          <w:sz w:val="20"/>
          <w:szCs w:val="20"/>
        </w:rPr>
        <w:t xml:space="preserve">»  </w:t>
      </w:r>
      <w:r w:rsidRPr="004C6B4D">
        <w:rPr>
          <w:rFonts w:ascii="Times New Roman" w:hAnsi="Times New Roman" w:cs="Times New Roman"/>
          <w:sz w:val="20"/>
          <w:szCs w:val="20"/>
        </w:rPr>
        <w:t>г</w:t>
      </w:r>
      <w:r w:rsidRPr="001C7B2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C7B20">
        <w:rPr>
          <w:rFonts w:ascii="Times New Roman" w:hAnsi="Times New Roman" w:cs="Times New Roman"/>
          <w:sz w:val="20"/>
          <w:szCs w:val="20"/>
        </w:rPr>
        <w:t xml:space="preserve"> </w:t>
      </w:r>
      <w:r w:rsidR="001C7B20">
        <w:rPr>
          <w:rFonts w:ascii="Times New Roman" w:hAnsi="Times New Roman" w:cs="Times New Roman"/>
          <w:sz w:val="20"/>
          <w:szCs w:val="20"/>
        </w:rPr>
        <w:t>Астана</w:t>
      </w:r>
      <w:r w:rsidRPr="001C7B20">
        <w:rPr>
          <w:rFonts w:ascii="Times New Roman" w:hAnsi="Times New Roman" w:cs="Times New Roman"/>
          <w:sz w:val="20"/>
          <w:szCs w:val="20"/>
        </w:rPr>
        <w:t xml:space="preserve">, </w:t>
      </w:r>
      <w:r w:rsidR="006D0E12">
        <w:rPr>
          <w:rFonts w:ascii="Times New Roman" w:hAnsi="Times New Roman" w:cs="Times New Roman"/>
          <w:sz w:val="20"/>
          <w:szCs w:val="20"/>
        </w:rPr>
        <w:t xml:space="preserve">ул. Шарль де Голь, 3А       </w:t>
      </w:r>
      <w:r w:rsidR="001C7B2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C7B20">
        <w:rPr>
          <w:rFonts w:ascii="Times New Roman" w:hAnsi="Times New Roman" w:cs="Times New Roman"/>
          <w:sz w:val="20"/>
          <w:szCs w:val="20"/>
        </w:rPr>
        <w:t xml:space="preserve"> </w:t>
      </w:r>
      <w:r w:rsidR="006D0E12">
        <w:rPr>
          <w:rFonts w:ascii="Times New Roman" w:hAnsi="Times New Roman" w:cs="Times New Roman"/>
          <w:sz w:val="20"/>
          <w:szCs w:val="20"/>
        </w:rPr>
        <w:t>2</w:t>
      </w:r>
      <w:r w:rsidR="001C7B20"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>.</w:t>
      </w:r>
      <w:r w:rsidR="001C7B20">
        <w:rPr>
          <w:rFonts w:ascii="Times New Roman" w:hAnsi="Times New Roman" w:cs="Times New Roman"/>
          <w:sz w:val="20"/>
          <w:szCs w:val="20"/>
        </w:rPr>
        <w:t>01</w:t>
      </w:r>
      <w:r w:rsidRPr="004C6B4D">
        <w:rPr>
          <w:rFonts w:ascii="Times New Roman" w:hAnsi="Times New Roman" w:cs="Times New Roman"/>
          <w:sz w:val="20"/>
          <w:szCs w:val="20"/>
        </w:rPr>
        <w:t>.202</w:t>
      </w:r>
      <w:r w:rsidR="001C7B20"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. – 1</w:t>
      </w:r>
      <w:r w:rsidR="006D0E12">
        <w:rPr>
          <w:rFonts w:ascii="Times New Roman" w:hAnsi="Times New Roman" w:cs="Times New Roman"/>
          <w:sz w:val="20"/>
          <w:szCs w:val="20"/>
        </w:rPr>
        <w:t>7</w:t>
      </w:r>
      <w:r w:rsidRPr="004C6B4D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 w:rsidR="006D0E1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4C6B4D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  <w:r w:rsidRPr="004C6B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EE1A15" w14:textId="538F0872" w:rsidR="006D0E12" w:rsidRDefault="006D0E12" w:rsidP="004B61C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2D57F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Pr="002D57F4">
        <w:rPr>
          <w:rFonts w:ascii="Times New Roman" w:hAnsi="Times New Roman" w:cs="Times New Roman"/>
          <w:sz w:val="20"/>
          <w:szCs w:val="20"/>
        </w:rPr>
        <w:t>Гелика</w:t>
      </w:r>
      <w:proofErr w:type="spellEnd"/>
      <w:r w:rsidRPr="002D57F4">
        <w:rPr>
          <w:rFonts w:ascii="Times New Roman" w:hAnsi="Times New Roman" w:cs="Times New Roman"/>
          <w:sz w:val="20"/>
          <w:szCs w:val="20"/>
        </w:rPr>
        <w:t xml:space="preserve">», г. Петропавловск, ул. Маяковского, 95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24</w:t>
      </w:r>
      <w:r w:rsidR="004B61C4" w:rsidRPr="00C5193E">
        <w:rPr>
          <w:rFonts w:ascii="Times New Roman" w:hAnsi="Times New Roman" w:cs="Times New Roman"/>
          <w:sz w:val="20"/>
          <w:szCs w:val="20"/>
        </w:rPr>
        <w:t>.</w:t>
      </w:r>
      <w:r w:rsidR="001C7B20" w:rsidRPr="001C7B20">
        <w:rPr>
          <w:rFonts w:ascii="Times New Roman" w:hAnsi="Times New Roman" w:cs="Times New Roman"/>
          <w:sz w:val="20"/>
          <w:szCs w:val="20"/>
        </w:rPr>
        <w:t>01</w:t>
      </w:r>
      <w:r w:rsidR="004B61C4" w:rsidRPr="00C5193E">
        <w:rPr>
          <w:rFonts w:ascii="Times New Roman" w:hAnsi="Times New Roman" w:cs="Times New Roman"/>
          <w:sz w:val="20"/>
          <w:szCs w:val="20"/>
        </w:rPr>
        <w:t>.202</w:t>
      </w:r>
      <w:r w:rsidR="001C7B20" w:rsidRPr="001C7B20">
        <w:rPr>
          <w:rFonts w:ascii="Times New Roman" w:hAnsi="Times New Roman" w:cs="Times New Roman"/>
          <w:sz w:val="20"/>
          <w:szCs w:val="20"/>
        </w:rPr>
        <w:t>3</w:t>
      </w:r>
      <w:r w:rsidR="004B61C4"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="004B61C4" w:rsidRPr="004C6B4D">
        <w:rPr>
          <w:rFonts w:ascii="Times New Roman" w:hAnsi="Times New Roman" w:cs="Times New Roman"/>
          <w:sz w:val="20"/>
          <w:szCs w:val="20"/>
        </w:rPr>
        <w:t>г</w:t>
      </w:r>
      <w:r w:rsidR="004B61C4" w:rsidRPr="00C5193E"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>09</w:t>
      </w:r>
      <w:r w:rsidR="004B61C4" w:rsidRPr="00C5193E">
        <w:rPr>
          <w:rFonts w:ascii="Times New Roman" w:hAnsi="Times New Roman" w:cs="Times New Roman"/>
          <w:sz w:val="20"/>
          <w:szCs w:val="20"/>
        </w:rPr>
        <w:t xml:space="preserve"> </w:t>
      </w:r>
      <w:r w:rsidR="004B61C4" w:rsidRPr="004C6B4D">
        <w:rPr>
          <w:rFonts w:ascii="Times New Roman" w:hAnsi="Times New Roman" w:cs="Times New Roman"/>
          <w:sz w:val="20"/>
          <w:szCs w:val="20"/>
        </w:rPr>
        <w:t>час</w:t>
      </w:r>
      <w:r w:rsidR="004B61C4" w:rsidRPr="00C5193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0</w:t>
      </w:r>
      <w:r w:rsidR="004B61C4">
        <w:rPr>
          <w:rFonts w:ascii="Times New Roman" w:hAnsi="Times New Roman" w:cs="Times New Roman"/>
          <w:sz w:val="20"/>
          <w:szCs w:val="20"/>
        </w:rPr>
        <w:t>0</w:t>
      </w:r>
      <w:r w:rsidR="004B61C4" w:rsidRPr="00C5193E">
        <w:rPr>
          <w:rFonts w:ascii="Times New Roman" w:hAnsi="Times New Roman" w:cs="Times New Roman"/>
          <w:sz w:val="20"/>
          <w:szCs w:val="20"/>
        </w:rPr>
        <w:t xml:space="preserve">  </w:t>
      </w:r>
      <w:r w:rsidR="004B61C4" w:rsidRPr="004C6B4D">
        <w:rPr>
          <w:rFonts w:ascii="Times New Roman" w:hAnsi="Times New Roman" w:cs="Times New Roman"/>
          <w:sz w:val="20"/>
          <w:szCs w:val="20"/>
        </w:rPr>
        <w:t>ми</w:t>
      </w:r>
      <w:r w:rsidR="004B61C4">
        <w:rPr>
          <w:rFonts w:ascii="Times New Roman" w:hAnsi="Times New Roman" w:cs="Times New Roman"/>
          <w:sz w:val="20"/>
          <w:szCs w:val="20"/>
        </w:rPr>
        <w:t>н</w:t>
      </w:r>
      <w:proofErr w:type="gramEnd"/>
    </w:p>
    <w:p w14:paraId="1A6A05A0" w14:textId="4208F5A7" w:rsidR="003A4B79" w:rsidRPr="003A4B79" w:rsidRDefault="002D57F4" w:rsidP="002D57F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ТОО </w:t>
      </w:r>
      <w:r w:rsidR="001C7B20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6D0E12">
        <w:rPr>
          <w:rFonts w:ascii="Times New Roman" w:hAnsi="Times New Roman" w:cs="Times New Roman"/>
          <w:sz w:val="20"/>
          <w:szCs w:val="20"/>
        </w:rPr>
        <w:t>Эмити</w:t>
      </w:r>
      <w:proofErr w:type="spellEnd"/>
      <w:r w:rsidR="006D0E12">
        <w:rPr>
          <w:rFonts w:ascii="Times New Roman" w:hAnsi="Times New Roman" w:cs="Times New Roman"/>
          <w:sz w:val="20"/>
          <w:szCs w:val="20"/>
        </w:rPr>
        <w:t xml:space="preserve"> интернешнл</w:t>
      </w:r>
      <w:r w:rsidRPr="004C6B4D">
        <w:rPr>
          <w:rFonts w:ascii="Times New Roman" w:hAnsi="Times New Roman" w:cs="Times New Roman"/>
          <w:sz w:val="20"/>
          <w:szCs w:val="20"/>
        </w:rPr>
        <w:t xml:space="preserve">», г. </w:t>
      </w:r>
      <w:r w:rsidR="006D0E12">
        <w:rPr>
          <w:rFonts w:ascii="Times New Roman" w:hAnsi="Times New Roman" w:cs="Times New Roman"/>
          <w:sz w:val="20"/>
          <w:szCs w:val="20"/>
        </w:rPr>
        <w:t>Алматы</w:t>
      </w:r>
      <w:r w:rsidRPr="004C6B4D">
        <w:rPr>
          <w:rFonts w:ascii="Times New Roman" w:hAnsi="Times New Roman" w:cs="Times New Roman"/>
          <w:sz w:val="20"/>
          <w:szCs w:val="20"/>
        </w:rPr>
        <w:t xml:space="preserve">, </w:t>
      </w:r>
      <w:r w:rsidR="003A4B79">
        <w:rPr>
          <w:rFonts w:ascii="Times New Roman" w:hAnsi="Times New Roman" w:cs="Times New Roman"/>
          <w:sz w:val="20"/>
          <w:szCs w:val="20"/>
        </w:rPr>
        <w:t xml:space="preserve">ул. </w:t>
      </w:r>
      <w:proofErr w:type="spellStart"/>
      <w:r w:rsidR="003A4B79">
        <w:rPr>
          <w:rFonts w:ascii="Times New Roman" w:hAnsi="Times New Roman" w:cs="Times New Roman"/>
          <w:sz w:val="20"/>
          <w:szCs w:val="20"/>
        </w:rPr>
        <w:t>Муратбаева</w:t>
      </w:r>
      <w:proofErr w:type="spellEnd"/>
      <w:r w:rsidR="003A4B79">
        <w:rPr>
          <w:rFonts w:ascii="Times New Roman" w:hAnsi="Times New Roman" w:cs="Times New Roman"/>
          <w:sz w:val="20"/>
          <w:szCs w:val="20"/>
        </w:rPr>
        <w:t xml:space="preserve">, 23/1 </w:t>
      </w:r>
      <w:r w:rsidR="001C7B2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3A4B79">
        <w:rPr>
          <w:rFonts w:ascii="Times New Roman" w:hAnsi="Times New Roman" w:cs="Times New Roman"/>
          <w:sz w:val="20"/>
          <w:szCs w:val="20"/>
        </w:rPr>
        <w:t>24</w:t>
      </w:r>
      <w:r w:rsidRPr="004C6B4D">
        <w:rPr>
          <w:rFonts w:ascii="Times New Roman" w:hAnsi="Times New Roman" w:cs="Times New Roman"/>
          <w:sz w:val="20"/>
          <w:szCs w:val="20"/>
        </w:rPr>
        <w:t>.</w:t>
      </w:r>
      <w:r w:rsidR="001C7B20">
        <w:rPr>
          <w:rFonts w:ascii="Times New Roman" w:hAnsi="Times New Roman" w:cs="Times New Roman"/>
          <w:sz w:val="20"/>
          <w:szCs w:val="20"/>
        </w:rPr>
        <w:t>01</w:t>
      </w:r>
      <w:r w:rsidRPr="004C6B4D">
        <w:rPr>
          <w:rFonts w:ascii="Times New Roman" w:hAnsi="Times New Roman" w:cs="Times New Roman"/>
          <w:sz w:val="20"/>
          <w:szCs w:val="20"/>
        </w:rPr>
        <w:t>.202</w:t>
      </w:r>
      <w:r w:rsidR="001C7B20"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. – </w:t>
      </w:r>
      <w:r w:rsidR="003A4B79">
        <w:rPr>
          <w:rFonts w:ascii="Times New Roman" w:hAnsi="Times New Roman" w:cs="Times New Roman"/>
          <w:sz w:val="20"/>
          <w:szCs w:val="20"/>
        </w:rPr>
        <w:t>09</w:t>
      </w:r>
      <w:r w:rsidRPr="004C6B4D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 w:rsidR="003A4B79">
        <w:rPr>
          <w:rFonts w:ascii="Times New Roman" w:hAnsi="Times New Roman" w:cs="Times New Roman"/>
          <w:sz w:val="20"/>
          <w:szCs w:val="20"/>
        </w:rPr>
        <w:t>15</w:t>
      </w:r>
      <w:r w:rsidRPr="004C6B4D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05191002" w14:textId="50B5BD59" w:rsidR="003A4B79" w:rsidRDefault="003A4B79" w:rsidP="00923F1F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АФ </w:t>
      </w:r>
      <w:r w:rsidR="001C7B20" w:rsidRPr="00915325">
        <w:rPr>
          <w:rFonts w:ascii="Times New Roman" w:hAnsi="Times New Roman" w:cs="Times New Roman"/>
        </w:rPr>
        <w:t>ТОО "</w:t>
      </w:r>
      <w:r>
        <w:rPr>
          <w:rFonts w:ascii="Times New Roman" w:hAnsi="Times New Roman" w:cs="Times New Roman"/>
        </w:rPr>
        <w:t>КФК «</w:t>
      </w:r>
      <w:proofErr w:type="spellStart"/>
      <w:r>
        <w:rPr>
          <w:rFonts w:ascii="Times New Roman" w:hAnsi="Times New Roman" w:cs="Times New Roman"/>
        </w:rPr>
        <w:t>Медсервис</w:t>
      </w:r>
      <w:proofErr w:type="spellEnd"/>
      <w:r>
        <w:rPr>
          <w:rFonts w:ascii="Times New Roman" w:hAnsi="Times New Roman" w:cs="Times New Roman"/>
        </w:rPr>
        <w:t xml:space="preserve"> Плюс</w:t>
      </w:r>
      <w:r w:rsidR="001C7B20" w:rsidRPr="00915325">
        <w:rPr>
          <w:rFonts w:ascii="Times New Roman" w:hAnsi="Times New Roman" w:cs="Times New Roman"/>
        </w:rPr>
        <w:t xml:space="preserve">" </w:t>
      </w:r>
      <w:r w:rsidR="001C7B20" w:rsidRPr="00E26A4B">
        <w:rPr>
          <w:rFonts w:ascii="Times New Roman" w:hAnsi="Times New Roman" w:cs="Times New Roman"/>
        </w:rPr>
        <w:t>г. А</w:t>
      </w:r>
      <w:r>
        <w:rPr>
          <w:rFonts w:ascii="Times New Roman" w:hAnsi="Times New Roman" w:cs="Times New Roman"/>
        </w:rPr>
        <w:t>стана</w:t>
      </w:r>
      <w:r w:rsidR="001C7B20" w:rsidRPr="00E26A4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л. </w:t>
      </w:r>
      <w:proofErr w:type="spellStart"/>
      <w:r>
        <w:rPr>
          <w:rFonts w:ascii="Times New Roman" w:hAnsi="Times New Roman" w:cs="Times New Roman"/>
        </w:rPr>
        <w:t>Майлина</w:t>
      </w:r>
      <w:proofErr w:type="spellEnd"/>
      <w:r>
        <w:rPr>
          <w:rFonts w:ascii="Times New Roman" w:hAnsi="Times New Roman" w:cs="Times New Roman"/>
        </w:rPr>
        <w:t xml:space="preserve">, 15 </w:t>
      </w:r>
      <w:r w:rsidR="002D57F4" w:rsidRPr="002D57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24</w:t>
      </w:r>
      <w:r w:rsidR="002D57F4" w:rsidRPr="002D57F4">
        <w:rPr>
          <w:rFonts w:ascii="Times New Roman" w:hAnsi="Times New Roman" w:cs="Times New Roman"/>
          <w:sz w:val="20"/>
          <w:szCs w:val="20"/>
        </w:rPr>
        <w:t>.</w:t>
      </w:r>
      <w:r w:rsidR="001C7B20">
        <w:rPr>
          <w:rFonts w:ascii="Times New Roman" w:hAnsi="Times New Roman" w:cs="Times New Roman"/>
          <w:sz w:val="20"/>
          <w:szCs w:val="20"/>
        </w:rPr>
        <w:t>01</w:t>
      </w:r>
      <w:r w:rsidR="002D57F4" w:rsidRPr="002D57F4">
        <w:rPr>
          <w:rFonts w:ascii="Times New Roman" w:hAnsi="Times New Roman" w:cs="Times New Roman"/>
          <w:sz w:val="20"/>
          <w:szCs w:val="20"/>
        </w:rPr>
        <w:t>.202</w:t>
      </w:r>
      <w:r w:rsidR="001C7B20">
        <w:rPr>
          <w:rFonts w:ascii="Times New Roman" w:hAnsi="Times New Roman" w:cs="Times New Roman"/>
          <w:sz w:val="20"/>
          <w:szCs w:val="20"/>
        </w:rPr>
        <w:t>3</w:t>
      </w:r>
      <w:r w:rsidR="002D57F4" w:rsidRPr="002D57F4">
        <w:rPr>
          <w:rFonts w:ascii="Times New Roman" w:hAnsi="Times New Roman" w:cs="Times New Roman"/>
          <w:sz w:val="20"/>
          <w:szCs w:val="20"/>
        </w:rPr>
        <w:t xml:space="preserve"> г. – </w:t>
      </w:r>
      <w:r w:rsidR="001C7B20">
        <w:rPr>
          <w:rFonts w:ascii="Times New Roman" w:hAnsi="Times New Roman" w:cs="Times New Roman"/>
          <w:sz w:val="20"/>
          <w:szCs w:val="20"/>
        </w:rPr>
        <w:t>09</w:t>
      </w:r>
      <w:r w:rsidR="002D57F4" w:rsidRPr="002D57F4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40</w:t>
      </w:r>
      <w:r w:rsidR="002D57F4" w:rsidRPr="002D57F4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502E931E" w14:textId="054D7FD2" w:rsidR="00BB2C1F" w:rsidRDefault="00BB2C1F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Таблица цен потенциальных поставщиков по закупу </w:t>
      </w:r>
      <w:r w:rsidR="00375284">
        <w:rPr>
          <w:rFonts w:ascii="Times New Roman" w:hAnsi="Times New Roman" w:cs="Times New Roman"/>
          <w:spacing w:val="2"/>
          <w:sz w:val="20"/>
          <w:szCs w:val="20"/>
        </w:rPr>
        <w:t>лекарственных средств</w:t>
      </w:r>
      <w:r w:rsidRPr="004C6B4D">
        <w:rPr>
          <w:rFonts w:ascii="Times New Roman" w:hAnsi="Times New Roman" w:cs="Times New Roman"/>
          <w:sz w:val="20"/>
          <w:szCs w:val="20"/>
        </w:rPr>
        <w:t>, способом запроса ценовых предложений.</w:t>
      </w:r>
    </w:p>
    <w:tbl>
      <w:tblPr>
        <w:tblW w:w="156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4"/>
        <w:gridCol w:w="2146"/>
        <w:gridCol w:w="825"/>
        <w:gridCol w:w="1026"/>
        <w:gridCol w:w="1188"/>
        <w:gridCol w:w="1364"/>
        <w:gridCol w:w="794"/>
        <w:gridCol w:w="718"/>
        <w:gridCol w:w="822"/>
        <w:gridCol w:w="1162"/>
        <w:gridCol w:w="904"/>
        <w:gridCol w:w="1136"/>
        <w:gridCol w:w="898"/>
        <w:gridCol w:w="1208"/>
        <w:gridCol w:w="880"/>
      </w:tblGrid>
      <w:tr w:rsidR="005326D9" w:rsidRPr="005326D9" w14:paraId="5BD9240A" w14:textId="77777777" w:rsidTr="00395E2A">
        <w:trPr>
          <w:trHeight w:val="3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704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Hlk91526888"/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296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BEF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CBB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591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75C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8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519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5326D9" w:rsidRPr="005326D9" w14:paraId="06C7B9DA" w14:textId="77777777" w:rsidTr="005326D9">
        <w:trPr>
          <w:trHeight w:val="9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8766" w14:textId="77777777" w:rsidR="005326D9" w:rsidRPr="005326D9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1FE1" w14:textId="77777777" w:rsidR="005326D9" w:rsidRPr="005326D9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F40B" w14:textId="77777777" w:rsidR="005326D9" w:rsidRPr="005326D9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4D1F" w14:textId="77777777" w:rsidR="005326D9" w:rsidRPr="005326D9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734F" w14:textId="77777777" w:rsidR="005326D9" w:rsidRPr="005326D9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85764" w14:textId="77777777" w:rsidR="005326D9" w:rsidRPr="005326D9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924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Арша"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D73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Абзал </w:t>
            </w:r>
            <w:proofErr w:type="spellStart"/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лем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DA2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A.N.P."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ECF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Galaxy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nternational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291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INKAR"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A9F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Kazbiotech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CC5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F5E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мити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нтернешнл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C0BC" w14:textId="77777777" w:rsidR="005326D9" w:rsidRPr="005326D9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Ф ТОО "</w:t>
            </w:r>
            <w:proofErr w:type="spellStart"/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ФК"Медсервис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люс"</w:t>
            </w:r>
          </w:p>
        </w:tc>
      </w:tr>
      <w:tr w:rsidR="005326D9" w:rsidRPr="005326D9" w14:paraId="1DF0D854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19399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81F4A" w14:textId="77777777" w:rsidR="005326D9" w:rsidRPr="002D158E" w:rsidRDefault="00332FEC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" w:history="1">
              <w:proofErr w:type="spellStart"/>
              <w:r w:rsidR="005326D9" w:rsidRPr="002D158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лклометазон</w:t>
              </w:r>
              <w:proofErr w:type="spellEnd"/>
              <w:r w:rsidR="005326D9" w:rsidRPr="002D158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</w:hyperlink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1107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DC1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3AC1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7,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B85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16,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73E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B19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DDC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C32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C76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9DE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22E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A63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963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29B78061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A7D207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312345" w14:textId="77777777" w:rsidR="005326D9" w:rsidRPr="002D158E" w:rsidRDefault="00332FEC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" w:history="1">
              <w:r w:rsidR="005326D9" w:rsidRPr="002D158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Ацетилцистеин </w:t>
              </w:r>
            </w:hyperlink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E7E7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80F5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EA07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032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439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FB1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06C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2DE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CB8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3D3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BAD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F13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E74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652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16BDCE70" w14:textId="77777777" w:rsidTr="005326D9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4E2B3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9E896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корбиновая кислота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8A33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ж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9D9" w14:textId="7293C0B2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F312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E03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32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8BC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DC5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B72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C3F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92C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D72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F53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0BE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84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4D8B9670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A54EB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C9ACE2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ропина сульфат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0AE2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3D1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AD03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7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507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81,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A3C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DC8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465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31C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249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B73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084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633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CDB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54728EEA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172B2A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DFDA5A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елаиновая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слота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7E5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D307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A44F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48,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52B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452,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7B5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6C8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989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CA2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05F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20C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5D6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D9E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A0E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9</w:t>
            </w:r>
          </w:p>
        </w:tc>
      </w:tr>
      <w:tr w:rsidR="005326D9" w:rsidRPr="005326D9" w14:paraId="549436F3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E19CCB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490643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пициллин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357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239F" w14:textId="74475FB3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5B3C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E9C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17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877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594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3D4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844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27F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84A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C48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0C7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463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05ADA139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0CE93C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5C7E48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опуринол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880A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D97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E73E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26E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32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CBD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279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901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7C2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6B2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AB6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9DE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AF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E80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241B905B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0EAAEC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C007CF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еомицин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7595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7F6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E3E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5D0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75B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B7D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1B0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FC7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017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76D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E1D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5AC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740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6E1C16BF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7DBC0A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A3A254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аметазон+салициловая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слота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2A0F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6E7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ED73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1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385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0 8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E44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92B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4F0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4DC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DED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5D8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32C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C64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437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24ACD43E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A18F5A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05542D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нзоламид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олола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еат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0C1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2AE9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3012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82,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ED1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 249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814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F05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082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C19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85E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5E3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040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36A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72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7C0D1FE3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70D8B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AF37C1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лиантовая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лень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D20A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84D3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7F86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0E9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86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D20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5DA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232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B9C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F7F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5F9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934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9EF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CB0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5F2C57C7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8D3ED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B00C21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аксолол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21E9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ABE7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A8F7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4,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E2B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9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A89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DEA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DFD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60B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309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DDE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1C8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E5B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D34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26504F35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304E1A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3108FF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нзоламид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F86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521F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4CC5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4,5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15C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691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690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32E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15E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D8B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EAB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8EA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6A0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69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E39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43B6DF5B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FB69EF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1BF32E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омфенак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0135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0B66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03EC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54,6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539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092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C66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7BF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9A0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F76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29F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2EB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121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FBB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2D0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6139767C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A37050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88720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кристин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BD3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40FE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269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524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95C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FCA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10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00C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19E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888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D2E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5D8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EE3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364B46E8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836516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C9E85D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сартан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1CDD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2579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6EF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FC0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0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93D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D17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9AF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122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2CA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A4E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58D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BE1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A3C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0AB37D3E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C0ED2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14E46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одексид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D846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031F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8252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0,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574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621,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662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C49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368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03C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A82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EF9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F3E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D24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6E9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32FA1F8A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D85ED6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AEAC4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апентин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55CA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1880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B27A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D33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 89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466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FFC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B37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A6D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C07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F20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4F0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B07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948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11FD432A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98CDD2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1CBF37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сартан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кубитрил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773A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A22B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2B02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A80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730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904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BFC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EF8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79B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5F1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668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FD9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BBB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FD6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</w:tr>
      <w:tr w:rsidR="005326D9" w:rsidRPr="005326D9" w14:paraId="04BD4D69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065C5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10D396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додиамид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0FDD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5A1E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F9A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30,7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63D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44 98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353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AB2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2DB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853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E8B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AF1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92B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9CF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C72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0F315C01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4F5CA1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A18221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илометазолин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E65C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E02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EA3F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5,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639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 106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05C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459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991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601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4BA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958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E43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BDB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D88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22795CC9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A339FF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F4EF36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рогестерон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C2F5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10C3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E7EC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,9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35D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4 9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F1D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873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449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E38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160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C04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,9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F9B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3CE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C4A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41CBCA02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E94E02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2650A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саметазон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</w:t>
            </w: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рамицин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00F5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860D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92C3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7,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2E3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 796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B2B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31C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745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E74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499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1C4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09D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578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528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10E28201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117FF3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66339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спантенол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424B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271D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64A5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2,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D10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43,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DCA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722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C4D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40C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F59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FBD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903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66A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70D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0D525503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A21ACE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EB44C0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спантенол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538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B9A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3F8A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0,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2855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903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76A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D8C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8BB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451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AFF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43D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501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888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492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5DB5F326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940BC3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4101C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саметазон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B49A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34CA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EFBE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4,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150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88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9E0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5EF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234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E4B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0C9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852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0F4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7A1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E09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60310484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3DEC45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9DE962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утамин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380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662C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629A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85C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5F2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63A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750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51D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379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56B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1B1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450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3CC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78CE502E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872993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52BC48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лофенак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BB66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F619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F6D9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AD8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66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3E4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1E0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020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9A9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252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95D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491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196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867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65A96E1D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E6E375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0C4F7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ровая эмульсия 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F9D1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A8B6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032A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19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532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5 73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B4F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77B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D89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9BB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1EA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095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217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50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9C2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16208B7E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F2489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D7C4EF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ферон альфа-2b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FD3B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BCBD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85B1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6,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816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299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762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B9D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200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ECE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382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49B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CC3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7F0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155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1928B341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40F00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1075FA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бупрофен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BEC7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B2A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B31E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1,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68C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 58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77A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4E0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AAD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4EA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02A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C47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F67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79D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016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4EF10B31" w14:textId="77777777" w:rsidTr="005326D9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1735E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63C42D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саметазон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мбинации с противомикробными препаратами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C2D2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CF47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9A3A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3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8F3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19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28C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922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25B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2DD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E3C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00F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DBF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9E6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9EC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414CA067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474626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AD023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ьций глюконат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8842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38FF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737E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6EF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 86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749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A3C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5B8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B13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B2D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B11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5D6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324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CE8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2030517D" w14:textId="77777777" w:rsidTr="005326D9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27266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DB8ADE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 аминокислот для парентерального питания 10%100,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625C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12A1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6E99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79,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C1B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7 448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828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967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2A4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5BE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87A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109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8BE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2FD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798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40FAA3EB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B2DE95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11E07C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токоназол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AD52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E613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5097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4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7F6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94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93D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672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B27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1F4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9CE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DC4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7C9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A2E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21C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630FFF5F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6F3E2B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B0E29E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токоназол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AFEC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D97C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415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62,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718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62 24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60D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402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757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9F5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942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D4A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790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1A5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C9B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1</w:t>
            </w:r>
          </w:p>
        </w:tc>
      </w:tr>
      <w:tr w:rsidR="005326D9" w:rsidRPr="005326D9" w14:paraId="63449745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C4C3B0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43185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токоназол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9B7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665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F01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0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B66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894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D75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5F2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262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7F4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997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6B0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F4F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602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896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2E160AA9" w14:textId="77777777" w:rsidTr="005326D9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6C190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089E53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онцентрат </w:t>
            </w: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ромбинового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лекса)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90E6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8A9D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98AD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213,6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178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0 340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CCA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C8E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781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2EA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634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C97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2A2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F64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B84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01C61256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A3C113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32BAEA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карнитин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1A6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F17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A1F1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,9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7A3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 99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27E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06D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115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2F1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84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320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459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5B8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D69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1AB6DA2E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BA188D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4CB29D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флоксацин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164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F16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5621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56,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10C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7 016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2FA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403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0F7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47F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5CC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E3A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7CA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EDF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605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</w:tr>
      <w:tr w:rsidR="005326D9" w:rsidRPr="005326D9" w14:paraId="78F0F0FC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DCDCFE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16E4A5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илдопа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8F32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3161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2343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B70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93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554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395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BEE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768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9FC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C93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619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192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8AF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9</w:t>
            </w:r>
          </w:p>
        </w:tc>
      </w:tr>
      <w:tr w:rsidR="005326D9" w:rsidRPr="005326D9" w14:paraId="6D54B9FE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59F506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19BC39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формин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аглиптин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B6C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51F2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9B77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,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E2F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16,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390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969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D88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6DD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C78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C01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0CB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CAE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EF5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59D8CB7A" w14:textId="77777777" w:rsidTr="005326D9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704519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17CBC9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трий </w:t>
            </w:r>
            <w:proofErr w:type="spellStart"/>
            <w:proofErr w:type="gram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орид,калий</w:t>
            </w:r>
            <w:proofErr w:type="spellEnd"/>
            <w:proofErr w:type="gram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орид,натрий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дрокарбонат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D9F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29E6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489A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,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12F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 96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569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54D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C8D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FEC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CDA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F30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52D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0A8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6E0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6132A7DE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2F09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D4D8ED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эпинефрин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D08B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332B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EE2F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1,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5AB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22 26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F51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72E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E19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27A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2EE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C8A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D1D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B03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438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6531B2B8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EE116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EE0959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трия хлорид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54A7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62C9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83DF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ED7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1 2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8DA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111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4A4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D5C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AF9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8AA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B98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44D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9D7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67F4A52D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A21F4D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979A5F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татин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20B5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6C57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FC02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874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2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C11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B8E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EB3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41C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299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6B9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530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D8C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2EF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14006561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719B52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068D0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татин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CD19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3A9B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3656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358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52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E71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562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756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A1F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C35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EFE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B6A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0BE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1BC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535198F7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3DE3EE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5E0A0A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отиновая кислота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194B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2F29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F45D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5DA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44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205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A4C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A48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FCB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473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BB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7EB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238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694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036B8798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66233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17C2C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федипин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8E9C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BC6D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A5EC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202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2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6F8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9B8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C7C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5A6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339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5D4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371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C78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F73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1C5C7589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3D95CE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A8D389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цетамол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DE20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43AC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F35A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9,7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A3A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97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17D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4D7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07E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06C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D72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474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C45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0B0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178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096C474A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15BF2B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53A984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локарпин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FF1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58BE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2686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B0A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2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E06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679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522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CDF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E88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74D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F26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B15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DCE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4B83ADFB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78C4B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CDEBBE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симетакаин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B157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1DDD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77729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71,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2B7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 720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8B8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164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B5B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3D1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CFD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CE4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968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05F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CD0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6</w:t>
            </w:r>
          </w:p>
        </w:tc>
      </w:tr>
      <w:tr w:rsidR="005326D9" w:rsidRPr="005326D9" w14:paraId="55E55DC8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65C9D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0BB221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етрин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4D3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1DC9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6397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51,7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5AD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071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D2C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12F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F63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277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387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934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3D3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4D7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9A55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6095DD62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4BB69E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A9B9FF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амин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2302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E67B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FCF7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5,9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B420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7 96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1BF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D43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F06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0A1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EAA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85D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A6E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B43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AD52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44A61879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5AD416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875357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перациллин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</w:t>
            </w: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зобактам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1A7B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5AD6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6EFB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80,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08B4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98 91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9CA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904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164F" w14:textId="4ECBDD9E" w:rsidR="005326D9" w:rsidRPr="005326D9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 64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D41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D50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B48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49C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391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2317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468D127F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5C21C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F47214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токсифиллин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552B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F551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DBBB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3AF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 98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F37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6D2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74B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4F4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EC2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3EB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460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657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41B2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29074DED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0B5AE5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AAC4FB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офундин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9717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3940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3BAC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,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ECD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146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05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965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42F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38B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DFE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B04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539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849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AD97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246E5B02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454F4C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FFD40D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амин хлорид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CE77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799C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0900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08B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6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F5E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790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41D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394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9CD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250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0CA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836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1855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0DBA8985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A6254F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F20969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коферол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E672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936E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CD201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51B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2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F1A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90C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A2E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F00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F9C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96E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9BB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E6B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F003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1405A061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3A727B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46B73F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лоргексидин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A835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B533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24FD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F85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497,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1A2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A10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BA8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A80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41E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071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45F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A58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ACF9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1B56E705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E66D80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038D2F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орамфеникол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1B11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309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13C2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B97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832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E8B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903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8E3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2C8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E84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,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85D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779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521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0B35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0F2638FE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E95A7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409B83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трациклиновая мазь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DC69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909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F8FF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507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447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9D0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282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0C2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FFA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4D3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9B7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EAC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E55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A0B7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2484FF46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6517B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4B2D67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трациклиновая мазь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C08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DB66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C885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,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588E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354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158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A43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0F4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971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692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2F1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A15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46D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6D18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43B3ED06" w14:textId="77777777" w:rsidTr="005326D9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41D3D5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685D16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олол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мбинации с другими препаратами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CC2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4EEE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DB3D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5,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7BF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300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880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5CC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BE7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DCD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7A7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418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ABC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6DA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4A6C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70152C5E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98C636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F8E6F3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перизон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D03F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1BDCE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552A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F11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16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E2F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FA1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295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C8C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C85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C57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41F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5AC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81C5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281DCB43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40F20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D53DED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ексамовая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слота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9E51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4E96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9D12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4,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877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74 52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D3F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835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A8C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CF4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DF3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D1F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B9A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982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0C5B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32D3BE3F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B98C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F05F5C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пикамид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2331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CF50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18F6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7A9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8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024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DDD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6E7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4C0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8ED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0C0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13C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B1C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2239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17B4B864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6530E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CDD3C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голь активированный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1386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E3E7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082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CE7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1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35D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7DE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1B9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BEA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35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1E8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43B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C12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4CBC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647378EC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12A3FB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98AE1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пидил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CA82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9EDC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62A0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,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3B9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64 84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C54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484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D129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1E6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859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ED7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E93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6CD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C62D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7C1288B8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F2E800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BB21EA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отидин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E6A6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4392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2D01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,4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479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1 84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6FF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C66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F9F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5A7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4F2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9A0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CDB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CBA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0F58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59A9EB64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3EE4E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AA2318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нилэфрин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13D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8A20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CCDD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8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E89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81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CC7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A78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9A6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D37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3DF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E5A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3FB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E40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1816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750B1806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84EA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2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ADD852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нилэфрин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AD75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6261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0D43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9E1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63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3DD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2D4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BFA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0F75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03E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725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E51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B463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1381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10184E74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5880E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614DE2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торурацил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DE47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F0FB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A6F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99F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2CF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DAF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6BA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C0A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87B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1DC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078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BFE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DBB3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6D4E46EF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866540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E70910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фоперазон</w:t>
            </w:r>
            <w:proofErr w:type="spellEnd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ьбактам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893A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2474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3A53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3,7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673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4 536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1D8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58E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75F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CC6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DB1F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FB3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6DB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94D7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DF02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40054379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43EB9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E741CF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орикоксиб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6CC2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F7AF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F107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3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8E8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678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D97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3B3D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75EA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7B6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1AA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586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72E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F6D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5CCE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26D9" w:rsidRPr="005326D9" w14:paraId="6F258A31" w14:textId="77777777" w:rsidTr="005326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FA3D5E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112C5" w14:textId="77777777" w:rsidR="005326D9" w:rsidRPr="002D158E" w:rsidRDefault="005326D9" w:rsidP="005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орикоксиб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E51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9F98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5FB5" w14:textId="77777777" w:rsidR="005326D9" w:rsidRPr="002D158E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,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ACA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52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31FE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BC22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3C8B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7251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74C0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D618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4996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C46C" w14:textId="77777777" w:rsidR="005326D9" w:rsidRPr="005326D9" w:rsidRDefault="005326D9" w:rsidP="0053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67A2" w14:textId="77777777" w:rsidR="005326D9" w:rsidRPr="005326D9" w:rsidRDefault="005326D9" w:rsidP="0053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26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5F475274" w14:textId="77777777" w:rsidR="002D158E" w:rsidRDefault="002D158E" w:rsidP="007B3956">
      <w:pPr>
        <w:rPr>
          <w:rFonts w:ascii="Times New Roman" w:hAnsi="Times New Roman" w:cs="Times New Roman"/>
          <w:spacing w:val="2"/>
          <w:sz w:val="20"/>
          <w:szCs w:val="20"/>
        </w:rPr>
      </w:pPr>
    </w:p>
    <w:p w14:paraId="00B05BBA" w14:textId="1DCD1264" w:rsidR="002A6641" w:rsidRPr="001F5FD7" w:rsidRDefault="007B3956" w:rsidP="007B3956">
      <w:pPr>
        <w:rPr>
          <w:rFonts w:ascii="Times New Roman" w:hAnsi="Times New Roman" w:cs="Times New Roman"/>
          <w:spacing w:val="2"/>
          <w:sz w:val="20"/>
          <w:szCs w:val="20"/>
        </w:rPr>
      </w:pPr>
      <w:r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п 139 Правил на основании подачи </w:t>
      </w:r>
      <w:r w:rsidRPr="001F5FD7">
        <w:rPr>
          <w:rFonts w:ascii="Times New Roman" w:hAnsi="Times New Roman" w:cs="Times New Roman"/>
          <w:b/>
          <w:spacing w:val="2"/>
          <w:sz w:val="20"/>
          <w:szCs w:val="20"/>
        </w:rPr>
        <w:t>наименьшего ценового предложения</w:t>
      </w:r>
      <w:r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 по закупу </w:t>
      </w:r>
      <w:r w:rsidR="00395E2A">
        <w:rPr>
          <w:rFonts w:ascii="Times New Roman" w:hAnsi="Times New Roman" w:cs="Times New Roman"/>
          <w:spacing w:val="2"/>
          <w:sz w:val="20"/>
          <w:szCs w:val="20"/>
        </w:rPr>
        <w:t>лекарственных средств</w:t>
      </w:r>
      <w:r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 способом ценовых предложений</w:t>
      </w:r>
      <w:r w:rsidR="002A6641"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F5FD7">
        <w:rPr>
          <w:rFonts w:ascii="Times New Roman" w:hAnsi="Times New Roman" w:cs="Times New Roman"/>
          <w:spacing w:val="2"/>
          <w:sz w:val="20"/>
          <w:szCs w:val="20"/>
        </w:rPr>
        <w:t>признать победителем</w:t>
      </w:r>
      <w:r w:rsidR="002A6641" w:rsidRPr="001F5FD7">
        <w:rPr>
          <w:rFonts w:ascii="Times New Roman" w:hAnsi="Times New Roman" w:cs="Times New Roman"/>
          <w:spacing w:val="2"/>
          <w:sz w:val="20"/>
          <w:szCs w:val="20"/>
        </w:rPr>
        <w:t>: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712"/>
        <w:gridCol w:w="1153"/>
        <w:gridCol w:w="1107"/>
        <w:gridCol w:w="1227"/>
        <w:gridCol w:w="1369"/>
        <w:gridCol w:w="3208"/>
      </w:tblGrid>
      <w:tr w:rsidR="008A58E0" w:rsidRPr="006A4277" w14:paraId="7D970C98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018" w14:textId="3053C7AE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" w:name="_Hlk107829238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C73" w14:textId="19202492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88E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BB8" w14:textId="6CB19C82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B29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27B28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B570A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CB2E07" w:rsidRPr="006A4277" w14:paraId="5BA12471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E10" w14:textId="09BB8B18" w:rsidR="00CB2E07" w:rsidRPr="005B1036" w:rsidRDefault="00CB2E07" w:rsidP="00CB2E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B2E59E" w14:textId="19A3942D" w:rsidR="00CB2E07" w:rsidRPr="00A37ABA" w:rsidRDefault="00CB2E07" w:rsidP="00CB2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елаиновая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B503" w14:textId="3378305B" w:rsidR="00CB2E07" w:rsidRPr="00A37ABA" w:rsidRDefault="00CB2E07" w:rsidP="00CB2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3364" w14:textId="24E3DAC4" w:rsidR="00CB2E07" w:rsidRPr="00A37ABA" w:rsidRDefault="00CB2E07" w:rsidP="00CB2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748B" w14:textId="088F42A4" w:rsidR="00CB2E07" w:rsidRPr="00A930D9" w:rsidRDefault="00A930D9" w:rsidP="00CB2E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30D9">
              <w:rPr>
                <w:rFonts w:ascii="Times New Roman" w:hAnsi="Times New Roman" w:cs="Times New Roman"/>
                <w:bCs/>
                <w:sz w:val="20"/>
                <w:szCs w:val="20"/>
              </w:rPr>
              <w:t>5 99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E3F2" w14:textId="18CF3302" w:rsidR="00CB2E07" w:rsidRPr="00A930D9" w:rsidRDefault="0007339B" w:rsidP="00CB2E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9 97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0AB" w14:textId="33887040" w:rsidR="00CB2E07" w:rsidRPr="00A930D9" w:rsidRDefault="00A930D9" w:rsidP="00CB2E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30D9">
              <w:rPr>
                <w:rFonts w:ascii="Times New Roman" w:hAnsi="Times New Roman" w:cs="Times New Roman"/>
                <w:sz w:val="20"/>
                <w:szCs w:val="20"/>
              </w:rPr>
              <w:t>АФ ТОО "КФК «</w:t>
            </w:r>
            <w:proofErr w:type="spellStart"/>
            <w:r w:rsidRPr="00A930D9">
              <w:rPr>
                <w:rFonts w:ascii="Times New Roman" w:hAnsi="Times New Roman" w:cs="Times New Roman"/>
                <w:sz w:val="20"/>
                <w:szCs w:val="20"/>
              </w:rPr>
              <w:t>Медсервис</w:t>
            </w:r>
            <w:proofErr w:type="spellEnd"/>
            <w:r w:rsidRPr="00A930D9">
              <w:rPr>
                <w:rFonts w:ascii="Times New Roman" w:hAnsi="Times New Roman" w:cs="Times New Roman"/>
                <w:sz w:val="20"/>
                <w:szCs w:val="20"/>
              </w:rPr>
              <w:t xml:space="preserve"> Плюс" г. Астана, ул. </w:t>
            </w:r>
            <w:proofErr w:type="spellStart"/>
            <w:r w:rsidRPr="00A930D9">
              <w:rPr>
                <w:rFonts w:ascii="Times New Roman" w:hAnsi="Times New Roman" w:cs="Times New Roman"/>
                <w:sz w:val="20"/>
                <w:szCs w:val="20"/>
              </w:rPr>
              <w:t>Майлина</w:t>
            </w:r>
            <w:proofErr w:type="spellEnd"/>
            <w:r w:rsidRPr="00A930D9">
              <w:rPr>
                <w:rFonts w:ascii="Times New Roman" w:hAnsi="Times New Roman" w:cs="Times New Roman"/>
                <w:sz w:val="20"/>
                <w:szCs w:val="20"/>
              </w:rPr>
              <w:t xml:space="preserve">, 15 </w:t>
            </w:r>
          </w:p>
        </w:tc>
      </w:tr>
      <w:tr w:rsidR="00CB2E07" w:rsidRPr="006A4277" w14:paraId="3C31D74A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0ECB" w14:textId="7AD3CA71" w:rsidR="00CB2E07" w:rsidRPr="005B1036" w:rsidRDefault="00CB2E07" w:rsidP="00CB2E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507956" w14:textId="104779EA" w:rsidR="00CB2E07" w:rsidRPr="00A37ABA" w:rsidRDefault="00CB2E07" w:rsidP="00CB2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аметазон+салициловая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87D3" w14:textId="211CAD33" w:rsidR="00CB2E07" w:rsidRPr="00A37ABA" w:rsidRDefault="00CB2E07" w:rsidP="00CB2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6A3D" w14:textId="642D30ED" w:rsidR="00CB2E07" w:rsidRPr="00A37ABA" w:rsidRDefault="00CB2E07" w:rsidP="00CB2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9608" w14:textId="10933A77" w:rsidR="00CB2E07" w:rsidRPr="00A930D9" w:rsidRDefault="00A930D9" w:rsidP="00CB2E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82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6BA6" w14:textId="02D88773" w:rsidR="00CB2E07" w:rsidRPr="00A930D9" w:rsidRDefault="0007339B" w:rsidP="00CB2E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3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A8BA" w14:textId="71A32293" w:rsidR="00CB2E07" w:rsidRPr="00A930D9" w:rsidRDefault="00A930D9" w:rsidP="00CB2E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,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вой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B2E07" w:rsidRPr="006A4277" w14:paraId="7CD79897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A0B7" w14:textId="68B0DE39" w:rsidR="00CB2E07" w:rsidRPr="005B1036" w:rsidRDefault="00CB2E07" w:rsidP="00CB2E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FB8079" w14:textId="34BAE52A" w:rsidR="00CB2E07" w:rsidRPr="00A37ABA" w:rsidRDefault="00CB2E07" w:rsidP="00CB2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нзоламид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лола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ат</w:t>
            </w:r>
            <w:proofErr w:type="spellEnd"/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5C55" w14:textId="00F659C6" w:rsidR="00CB2E07" w:rsidRPr="00A37ABA" w:rsidRDefault="00CB2E07" w:rsidP="00CB2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C918" w14:textId="05DEA86C" w:rsidR="00CB2E07" w:rsidRPr="00A37ABA" w:rsidRDefault="00CB2E07" w:rsidP="00CB2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A1F9" w14:textId="3A939A80" w:rsidR="00CB2E07" w:rsidRPr="00A930D9" w:rsidRDefault="00A930D9" w:rsidP="00CB2E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8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3886D" w14:textId="79DF6A3E" w:rsidR="00CB2E07" w:rsidRPr="00A930D9" w:rsidRDefault="0007339B" w:rsidP="00CB2E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0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9590" w14:textId="523EE1CF" w:rsidR="00CB2E07" w:rsidRPr="00A930D9" w:rsidRDefault="00A930D9" w:rsidP="00CB2E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B4D"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и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рнешнл</w:t>
            </w:r>
            <w:r w:rsidRPr="004C6B4D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r w:rsidRPr="004C6B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т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3/1  </w:t>
            </w:r>
          </w:p>
        </w:tc>
      </w:tr>
      <w:tr w:rsidR="00CB2E07" w:rsidRPr="006A4277" w14:paraId="14F9DF57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3A34" w14:textId="1F70C4E5" w:rsidR="00CB2E07" w:rsidRPr="005B1036" w:rsidRDefault="00CB2E07" w:rsidP="00CB2E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DEBDEC" w14:textId="2AE6EDFB" w:rsidR="00CB2E07" w:rsidRPr="00A37ABA" w:rsidRDefault="00CB2E07" w:rsidP="00CB2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сартан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убитрил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E931" w14:textId="78448455" w:rsidR="00CB2E07" w:rsidRPr="00A37ABA" w:rsidRDefault="00CB2E07" w:rsidP="00CB2E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CA34" w14:textId="77959C06" w:rsidR="00CB2E07" w:rsidRPr="00A37ABA" w:rsidRDefault="00CB2E07" w:rsidP="00CB2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F8B7" w14:textId="1160D671" w:rsidR="00CB2E07" w:rsidRPr="00A930D9" w:rsidRDefault="004D0F25" w:rsidP="00CB2E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2,2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7DCA" w14:textId="20A71BBD" w:rsidR="00CB2E07" w:rsidRPr="00A930D9" w:rsidRDefault="0007339B" w:rsidP="00CB2E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 032,8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8B25" w14:textId="4C7990F4" w:rsidR="00CB2E07" w:rsidRPr="00A930D9" w:rsidRDefault="004D0F25" w:rsidP="00CB2E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,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вой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B2E07" w:rsidRPr="006A4277" w14:paraId="77CAEDEF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3ECC" w14:textId="1FC184E5" w:rsidR="00CB2E07" w:rsidRPr="005B1036" w:rsidRDefault="00CB2E07" w:rsidP="00CB2E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F8BE05" w14:textId="3480D1EA" w:rsidR="00CB2E07" w:rsidRPr="00A37ABA" w:rsidRDefault="00CB2E07" w:rsidP="00CB2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рогестерон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C292" w14:textId="4D01C388" w:rsidR="00CB2E07" w:rsidRPr="00A37ABA" w:rsidRDefault="00CB2E07" w:rsidP="00CB2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4570" w14:textId="57B71893" w:rsidR="00CB2E07" w:rsidRPr="00A37ABA" w:rsidRDefault="00CB2E07" w:rsidP="00CB2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B0D5" w14:textId="7AE46C17" w:rsidR="00CB2E07" w:rsidRPr="00A930D9" w:rsidRDefault="004D0F25" w:rsidP="00CB2E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7,2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3985F" w14:textId="6815D975" w:rsidR="00CB2E07" w:rsidRPr="00A930D9" w:rsidRDefault="00F86EF1" w:rsidP="00CB2E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86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48CF" w14:textId="2813A09F" w:rsidR="00CB2E07" w:rsidRPr="00A930D9" w:rsidRDefault="004D0F25" w:rsidP="00CB2E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,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вой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B2E07" w:rsidRPr="006A4277" w14:paraId="25CF97F9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2862" w14:textId="3D5DCAFA" w:rsidR="00CB2E07" w:rsidRPr="005B1036" w:rsidRDefault="00CB2E07" w:rsidP="00CB2E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00E30F" w14:textId="4F902F6C" w:rsidR="00CB2E07" w:rsidRPr="00A37ABA" w:rsidRDefault="00CB2E07" w:rsidP="00CB2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оконазол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9DC6" w14:textId="69782F67" w:rsidR="00CB2E07" w:rsidRPr="00A37ABA" w:rsidRDefault="00CB2E07" w:rsidP="00CB2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A159" w14:textId="42BF7535" w:rsidR="00CB2E07" w:rsidRPr="00A37ABA" w:rsidRDefault="00CB2E07" w:rsidP="00CB2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D2B" w14:textId="4C4BCE29" w:rsidR="00CB2E07" w:rsidRPr="00A930D9" w:rsidRDefault="004D0F25" w:rsidP="00CB2E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54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5AB95" w14:textId="5B4896D0" w:rsidR="00CB2E07" w:rsidRPr="00A930D9" w:rsidRDefault="00F86EF1" w:rsidP="00CB2E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548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5F7A" w14:textId="1330EA77" w:rsidR="00CB2E07" w:rsidRPr="00A930D9" w:rsidRDefault="004D0F25" w:rsidP="00CB2E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,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вой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B2E07" w:rsidRPr="006A4277" w14:paraId="11501AD2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91D4" w14:textId="17A84858" w:rsidR="00CB2E07" w:rsidRPr="005B1036" w:rsidRDefault="00CB2E07" w:rsidP="00CB2E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3029FD" w14:textId="6045933C" w:rsidR="00CB2E07" w:rsidRPr="00A37ABA" w:rsidRDefault="00CB2E07" w:rsidP="00CB2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флоксацин</w:t>
            </w:r>
            <w:proofErr w:type="spellEnd"/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9CB0" w14:textId="682E5869" w:rsidR="00CB2E07" w:rsidRPr="00A37ABA" w:rsidRDefault="00CB2E07" w:rsidP="00CB2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D43F" w14:textId="55029866" w:rsidR="00CB2E07" w:rsidRPr="00A37ABA" w:rsidRDefault="00CB2E07" w:rsidP="00CB2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333B" w14:textId="556AC1EB" w:rsidR="00CB2E07" w:rsidRPr="00A930D9" w:rsidRDefault="004D0F25" w:rsidP="00CB2E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02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16B4" w14:textId="5E73397A" w:rsidR="00CB2E07" w:rsidRPr="00A930D9" w:rsidRDefault="00F86EF1" w:rsidP="00CB2E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8 7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E10B" w14:textId="05D7802F" w:rsidR="00CB2E07" w:rsidRPr="00A930D9" w:rsidRDefault="004D0F25" w:rsidP="00CB2E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B4D"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и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рнешнл</w:t>
            </w:r>
            <w:r w:rsidRPr="004C6B4D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r w:rsidRPr="004C6B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т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3/1  </w:t>
            </w:r>
          </w:p>
        </w:tc>
      </w:tr>
      <w:tr w:rsidR="00844765" w:rsidRPr="006A4277" w14:paraId="17C8ABA8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D3B6" w14:textId="2D8BF535" w:rsidR="00844765" w:rsidRPr="005B1036" w:rsidRDefault="00844765" w:rsidP="00844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8AB75F" w14:textId="37DD7D55" w:rsidR="00844765" w:rsidRPr="005B1036" w:rsidRDefault="00844765" w:rsidP="0084476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перациллин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</w:t>
            </w: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обактам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99194" w14:textId="471DE831" w:rsidR="00844765" w:rsidRPr="005B1036" w:rsidRDefault="00844765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29AFC" w14:textId="6161701F" w:rsidR="00844765" w:rsidRPr="005B1036" w:rsidRDefault="00844765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5C37" w14:textId="2B9CB056" w:rsidR="00844765" w:rsidRPr="00A930D9" w:rsidRDefault="004D0F25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5E76" w14:textId="2945CE84" w:rsidR="00844765" w:rsidRPr="00A930D9" w:rsidRDefault="00F86EF1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04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C371" w14:textId="0CA17490" w:rsidR="00844765" w:rsidRPr="00A930D9" w:rsidRDefault="004D0F25" w:rsidP="008447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6B4D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1C7B2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D0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6D0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D0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7B20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4C6B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C7B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r w:rsidRPr="001C7B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1C7B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ну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А</w:t>
            </w:r>
          </w:p>
        </w:tc>
      </w:tr>
      <w:tr w:rsidR="00844765" w:rsidRPr="00197F48" w14:paraId="6BD4EB54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E0BA" w14:textId="66592BF6" w:rsidR="00844765" w:rsidRPr="005B1036" w:rsidRDefault="00844765" w:rsidP="00844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69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664132" w14:textId="2AA2B461" w:rsidR="00844765" w:rsidRPr="005B1036" w:rsidRDefault="00844765" w:rsidP="0084476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пидил</w:t>
            </w:r>
            <w:proofErr w:type="spellEnd"/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FFE4B" w14:textId="3EEEACC7" w:rsidR="00844765" w:rsidRPr="005B1036" w:rsidRDefault="00844765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B6900" w14:textId="65672954" w:rsidR="00844765" w:rsidRPr="005B1036" w:rsidRDefault="00844765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21A" w14:textId="21DC8C14" w:rsidR="00844765" w:rsidRPr="00A930D9" w:rsidRDefault="008B1940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A5C3" w14:textId="1DE2ED45" w:rsidR="00844765" w:rsidRPr="00A930D9" w:rsidRDefault="00F86EF1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92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0D46" w14:textId="27E70680" w:rsidR="00844765" w:rsidRPr="00A930D9" w:rsidRDefault="008B1940" w:rsidP="008447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,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вой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bookmarkEnd w:id="0"/>
      <w:bookmarkEnd w:id="1"/>
    </w:tbl>
    <w:p w14:paraId="4A24B8B6" w14:textId="105BF41D" w:rsidR="00D04D1F" w:rsidRPr="00ED7920" w:rsidRDefault="00D04D1F" w:rsidP="000D1D8F">
      <w:pPr>
        <w:pStyle w:val="pj"/>
        <w:ind w:firstLine="0"/>
      </w:pPr>
    </w:p>
    <w:p w14:paraId="3D9FA8CF" w14:textId="09645E1E" w:rsidR="002A6641" w:rsidRPr="00711D83" w:rsidRDefault="00535560" w:rsidP="002A6641">
      <w:pPr>
        <w:rPr>
          <w:rFonts w:ascii="Times New Roman" w:hAnsi="Times New Roman" w:cs="Times New Roman"/>
          <w:sz w:val="20"/>
          <w:szCs w:val="20"/>
        </w:rPr>
      </w:pPr>
      <w:bookmarkStart w:id="2" w:name="_Hlk107828316"/>
      <w:r w:rsidRPr="00711D83">
        <w:rPr>
          <w:rFonts w:ascii="Times New Roman" w:hAnsi="Times New Roman" w:cs="Times New Roman"/>
          <w:sz w:val="20"/>
          <w:szCs w:val="20"/>
        </w:rPr>
        <w:t>В</w:t>
      </w:r>
      <w:r w:rsidR="002A6641" w:rsidRPr="00711D83">
        <w:rPr>
          <w:rFonts w:ascii="Times New Roman" w:hAnsi="Times New Roman" w:cs="Times New Roman"/>
          <w:sz w:val="20"/>
          <w:szCs w:val="20"/>
        </w:rPr>
        <w:t xml:space="preserve"> соответствии п</w:t>
      </w:r>
      <w:r w:rsidR="002A6641" w:rsidRPr="00711D83">
        <w:rPr>
          <w:sz w:val="20"/>
          <w:szCs w:val="20"/>
        </w:rPr>
        <w:t xml:space="preserve"> </w:t>
      </w:r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>139 Правил</w:t>
      </w:r>
      <w:bookmarkEnd w:id="2"/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на основании подачи</w:t>
      </w:r>
      <w:r w:rsidR="00A0742C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A0742C" w:rsidRPr="00711D83">
        <w:rPr>
          <w:rFonts w:ascii="Times New Roman" w:hAnsi="Times New Roman" w:cs="Times New Roman"/>
          <w:b/>
          <w:spacing w:val="2"/>
          <w:sz w:val="20"/>
          <w:szCs w:val="20"/>
        </w:rPr>
        <w:t xml:space="preserve">одного ценового </w:t>
      </w:r>
      <w:proofErr w:type="gramStart"/>
      <w:r w:rsidR="00A0742C" w:rsidRPr="00711D83">
        <w:rPr>
          <w:rFonts w:ascii="Times New Roman" w:hAnsi="Times New Roman" w:cs="Times New Roman"/>
          <w:b/>
          <w:spacing w:val="2"/>
          <w:sz w:val="20"/>
          <w:szCs w:val="20"/>
        </w:rPr>
        <w:t>предложения</w:t>
      </w:r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 по</w:t>
      </w:r>
      <w:proofErr w:type="gramEnd"/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закупу </w:t>
      </w:r>
      <w:r w:rsidR="00395E2A">
        <w:rPr>
          <w:rFonts w:ascii="Times New Roman" w:hAnsi="Times New Roman" w:cs="Times New Roman"/>
          <w:spacing w:val="2"/>
          <w:sz w:val="20"/>
          <w:szCs w:val="20"/>
        </w:rPr>
        <w:t>лекарственных средств</w:t>
      </w:r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2A6641" w:rsidRPr="006A4277" w14:paraId="5E352052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92E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43C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FF3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949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098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C1D793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BB9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844765" w:rsidRPr="006A4277" w14:paraId="1C02A8A0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DB02" w14:textId="0AF5E6D5" w:rsidR="00844765" w:rsidRPr="005B1036" w:rsidRDefault="00844765" w:rsidP="00844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4FA0D0" w14:textId="23E1180B" w:rsidR="00844765" w:rsidRPr="00A37ABA" w:rsidRDefault="00844765" w:rsidP="008447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мфенак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112D" w14:textId="0D64355E" w:rsidR="00844765" w:rsidRPr="00A37ABA" w:rsidRDefault="00844765" w:rsidP="00844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502" w14:textId="586002AE" w:rsidR="00844765" w:rsidRPr="00A37ABA" w:rsidRDefault="00844765" w:rsidP="00844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744" w14:textId="2DC2F95A" w:rsidR="00844765" w:rsidRPr="008B1940" w:rsidRDefault="008B1940" w:rsidP="0084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940">
              <w:rPr>
                <w:rFonts w:ascii="Times New Roman" w:hAnsi="Times New Roman" w:cs="Times New Roman"/>
                <w:bCs/>
                <w:sz w:val="20"/>
                <w:szCs w:val="20"/>
              </w:rPr>
              <w:t>3 78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7DE" w14:textId="33215602" w:rsidR="00844765" w:rsidRPr="008B1940" w:rsidRDefault="00F86EF1" w:rsidP="0084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 6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2329" w14:textId="2BE4B342" w:rsidR="00844765" w:rsidRPr="00F26C89" w:rsidRDefault="008B1940" w:rsidP="008447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,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вой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44765" w:rsidRPr="006A4277" w14:paraId="5554B720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F776" w14:textId="59C4FE95" w:rsidR="00844765" w:rsidRPr="005B1036" w:rsidRDefault="00844765" w:rsidP="00844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4A52B2" w14:textId="542ABADA" w:rsidR="00844765" w:rsidRPr="00A37ABA" w:rsidRDefault="00844765" w:rsidP="008447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пентин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2EA2" w14:textId="064F0F19" w:rsidR="00844765" w:rsidRPr="00A37ABA" w:rsidRDefault="00844765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0FE" w14:textId="2202D3A7" w:rsidR="00844765" w:rsidRPr="00A37ABA" w:rsidRDefault="00844765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08BA" w14:textId="01C056CA" w:rsidR="00844765" w:rsidRPr="008B1940" w:rsidRDefault="008B1940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BA36" w14:textId="53BB7C11" w:rsidR="00844765" w:rsidRPr="008B1940" w:rsidRDefault="00F86EF1" w:rsidP="0084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5 54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8002" w14:textId="4ACE2314" w:rsidR="00844765" w:rsidRPr="00F26C89" w:rsidRDefault="008B1940" w:rsidP="008447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,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вой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44765" w:rsidRPr="006A4277" w14:paraId="63B43D57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8B34" w14:textId="23137E28" w:rsidR="00844765" w:rsidRPr="005B1036" w:rsidRDefault="00844765" w:rsidP="00844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CB39C2" w14:textId="5D3440A5" w:rsidR="00844765" w:rsidRPr="00A37ABA" w:rsidRDefault="00844765" w:rsidP="008447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одиамид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8A9" w14:textId="38A0D80D" w:rsidR="00844765" w:rsidRPr="00A37ABA" w:rsidRDefault="00844765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2580" w14:textId="0D8D49F6" w:rsidR="00844765" w:rsidRPr="00A37ABA" w:rsidRDefault="00844765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6BA1" w14:textId="744B90F4" w:rsidR="00844765" w:rsidRPr="008B1940" w:rsidRDefault="008B1940" w:rsidP="0084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53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C7F1" w14:textId="2B77272E" w:rsidR="00844765" w:rsidRPr="008B1940" w:rsidRDefault="00F86EF1" w:rsidP="0084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844 5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5B31" w14:textId="058F343D" w:rsidR="00844765" w:rsidRPr="00F26C89" w:rsidRDefault="008B1940" w:rsidP="008447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C6B4D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1C7B2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BIOTECH</w:t>
            </w:r>
            <w:r w:rsidRPr="001C7B20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4C6B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C7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C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  <w:r w:rsidRPr="001C7B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Шарль де Голь, 3А</w:t>
            </w:r>
          </w:p>
        </w:tc>
      </w:tr>
      <w:tr w:rsidR="00844765" w:rsidRPr="00197F48" w14:paraId="0FD3F66A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B048" w14:textId="296F2131" w:rsidR="00844765" w:rsidRPr="005B1036" w:rsidRDefault="00844765" w:rsidP="00844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FF822B" w14:textId="005B10AD" w:rsidR="00844765" w:rsidRPr="005B1036" w:rsidRDefault="00844765" w:rsidP="0084476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илометазолин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4E16" w14:textId="409B7A10" w:rsidR="00844765" w:rsidRPr="005B1036" w:rsidRDefault="00844765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911D" w14:textId="27A6A104" w:rsidR="00844765" w:rsidRPr="005B1036" w:rsidRDefault="00844765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D2C9" w14:textId="269A8F59" w:rsidR="00844765" w:rsidRPr="008B1940" w:rsidRDefault="008B1940" w:rsidP="0084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4D47" w14:textId="5C6A41AA" w:rsidR="00844765" w:rsidRPr="008B1940" w:rsidRDefault="00F86EF1" w:rsidP="0084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519D" w14:textId="7E7BD3DC" w:rsidR="00844765" w:rsidRPr="00F26C89" w:rsidRDefault="008B1940" w:rsidP="008447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,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вой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44765" w:rsidRPr="00197F48" w14:paraId="5177DF38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48D1" w14:textId="428A6383" w:rsidR="00844765" w:rsidRPr="005B1036" w:rsidRDefault="00844765" w:rsidP="00844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324887" w14:textId="4486B9E5" w:rsidR="00844765" w:rsidRPr="005B1036" w:rsidRDefault="00844765" w:rsidP="0084476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метазон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</w:t>
            </w: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рамицин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2B47" w14:textId="7F964D68" w:rsidR="00844765" w:rsidRPr="005B1036" w:rsidRDefault="00844765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FA2B" w14:textId="442494C1" w:rsidR="00844765" w:rsidRPr="005B1036" w:rsidRDefault="00844765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0003" w14:textId="17486105" w:rsidR="00844765" w:rsidRPr="008B1940" w:rsidRDefault="008B1940" w:rsidP="0084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8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05C5D" w14:textId="3D052EA8" w:rsidR="00844765" w:rsidRPr="008B1940" w:rsidRDefault="00F86EF1" w:rsidP="0084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 1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3D7E" w14:textId="4EBECB1E" w:rsidR="00844765" w:rsidRPr="00F26C89" w:rsidRDefault="008B1940" w:rsidP="008447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,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вой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44765" w:rsidRPr="008D54A6" w14:paraId="75EA0B75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68A1" w14:textId="10046AF6" w:rsidR="00844765" w:rsidRPr="005B1036" w:rsidRDefault="00844765" w:rsidP="00844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38B73D" w14:textId="5E0DC109" w:rsidR="00844765" w:rsidRPr="005B1036" w:rsidRDefault="00844765" w:rsidP="0084476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утамин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7555" w14:textId="50B36A2F" w:rsidR="00844765" w:rsidRPr="005B1036" w:rsidRDefault="00844765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ED02" w14:textId="0DFD66D7" w:rsidR="00844765" w:rsidRPr="005B1036" w:rsidRDefault="00844765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493A" w14:textId="6A57CEF1" w:rsidR="00844765" w:rsidRPr="008B1940" w:rsidRDefault="008B1940" w:rsidP="0084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6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3EAA" w14:textId="60339838" w:rsidR="00844765" w:rsidRPr="008B1940" w:rsidRDefault="00F86EF1" w:rsidP="0084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600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DEB1" w14:textId="49B34737" w:rsidR="00844765" w:rsidRPr="00F26C89" w:rsidRDefault="008B1940" w:rsidP="008447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6D0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xy international</w:t>
            </w:r>
            <w:r w:rsidRPr="006D0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Pr="00635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D0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r w:rsidRPr="006D0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6D0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нг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н, 91</w:t>
            </w:r>
          </w:p>
        </w:tc>
      </w:tr>
      <w:tr w:rsidR="00844765" w:rsidRPr="00197F48" w14:paraId="1777CE17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F99B" w14:textId="45EE1B9F" w:rsidR="00844765" w:rsidRPr="005B1036" w:rsidRDefault="00844765" w:rsidP="00844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DCB20F" w14:textId="5BFF45CE" w:rsidR="00844765" w:rsidRPr="005B1036" w:rsidRDefault="00844765" w:rsidP="0084476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ровая эмульсия 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C1F1" w14:textId="6B25DFDA" w:rsidR="00844765" w:rsidRPr="005B1036" w:rsidRDefault="00844765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01E1" w14:textId="27099D3E" w:rsidR="00844765" w:rsidRPr="005B1036" w:rsidRDefault="00844765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11F1" w14:textId="1B6CF682" w:rsidR="00844765" w:rsidRPr="008B1940" w:rsidRDefault="008B1940" w:rsidP="0084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 1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3879" w14:textId="4358477F" w:rsidR="00844765" w:rsidRPr="008B1940" w:rsidRDefault="00F86EF1" w:rsidP="0084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130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F58" w14:textId="5F388E40" w:rsidR="00844765" w:rsidRPr="00F26C89" w:rsidRDefault="008B1940" w:rsidP="008447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м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амал-2, 33А к. 278  </w:t>
            </w:r>
          </w:p>
        </w:tc>
      </w:tr>
      <w:tr w:rsidR="00844765" w:rsidRPr="006158A4" w14:paraId="3E894CEF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F8EC" w14:textId="3DF049AC" w:rsidR="00844765" w:rsidRPr="005B1036" w:rsidRDefault="00844765" w:rsidP="00844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4B4B99" w14:textId="270E03F8" w:rsidR="00844765" w:rsidRPr="005B1036" w:rsidRDefault="00844765" w:rsidP="0084476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бупрофен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32EF" w14:textId="5FBB1550" w:rsidR="00844765" w:rsidRPr="005B1036" w:rsidRDefault="00844765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A22A" w14:textId="272D7E33" w:rsidR="00844765" w:rsidRPr="005B1036" w:rsidRDefault="00844765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E699" w14:textId="7E8DD13A" w:rsidR="00844765" w:rsidRPr="008B1940" w:rsidRDefault="008B1940" w:rsidP="0084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2,8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3E0A" w14:textId="3F70DBA4" w:rsidR="00844765" w:rsidRPr="008B1940" w:rsidRDefault="00F86EF1" w:rsidP="0084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1 4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0A42" w14:textId="3A5FCD1C" w:rsidR="00844765" w:rsidRPr="00F26C89" w:rsidRDefault="008B1940" w:rsidP="008447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,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вой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44765" w:rsidRPr="006158A4" w14:paraId="3F762CDF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4BDE" w14:textId="3241B4E5" w:rsidR="00844765" w:rsidRPr="005B1036" w:rsidRDefault="00844765" w:rsidP="00844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CC6E92" w14:textId="4967424D" w:rsidR="00844765" w:rsidRPr="005B1036" w:rsidRDefault="00844765" w:rsidP="0084476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аминокислот для парентерального питания 10%10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B898" w14:textId="196762C2" w:rsidR="00844765" w:rsidRPr="005B1036" w:rsidRDefault="00844765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8C17" w14:textId="2E447DB3" w:rsidR="00844765" w:rsidRPr="005B1036" w:rsidRDefault="00844765" w:rsidP="00844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2559" w14:textId="49C84BCA" w:rsidR="00844765" w:rsidRPr="008B1940" w:rsidRDefault="008B1940" w:rsidP="0084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 07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C9CC1" w14:textId="6328E2CA" w:rsidR="00844765" w:rsidRPr="008B1940" w:rsidRDefault="00F86EF1" w:rsidP="00844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242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E49" w14:textId="08A2AE24" w:rsidR="00844765" w:rsidRPr="00F26C89" w:rsidRDefault="008B1940" w:rsidP="008447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м</w:t>
            </w:r>
            <w:proofErr w:type="spellEnd"/>
            <w:r w:rsidRPr="00197F48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амал-2, 33А к. 278  </w:t>
            </w:r>
          </w:p>
        </w:tc>
      </w:tr>
      <w:tr w:rsidR="008B1940" w:rsidRPr="006158A4" w14:paraId="20E86EDB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109C" w14:textId="55D00B72" w:rsidR="008B1940" w:rsidRPr="005B1036" w:rsidRDefault="008B1940" w:rsidP="008B19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303298" w14:textId="3FE96580" w:rsidR="008B1940" w:rsidRPr="005B1036" w:rsidRDefault="008B1940" w:rsidP="008B19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допа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F039" w14:textId="77E7C1E1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900D" w14:textId="1105C18A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184B" w14:textId="0FB144C4" w:rsidR="008B1940" w:rsidRPr="008B1940" w:rsidRDefault="008B1940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9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B95C" w14:textId="202F681E" w:rsidR="008B1940" w:rsidRPr="008B1940" w:rsidRDefault="00F86EF1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9 1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B62B" w14:textId="02298CBD" w:rsidR="008B1940" w:rsidRPr="00F26C89" w:rsidRDefault="008B1940" w:rsidP="008B19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A930D9">
              <w:rPr>
                <w:rFonts w:ascii="Times New Roman" w:hAnsi="Times New Roman" w:cs="Times New Roman"/>
                <w:sz w:val="20"/>
                <w:szCs w:val="20"/>
              </w:rPr>
              <w:t>АФ ТОО "КФК «</w:t>
            </w:r>
            <w:proofErr w:type="spellStart"/>
            <w:r w:rsidRPr="00A930D9">
              <w:rPr>
                <w:rFonts w:ascii="Times New Roman" w:hAnsi="Times New Roman" w:cs="Times New Roman"/>
                <w:sz w:val="20"/>
                <w:szCs w:val="20"/>
              </w:rPr>
              <w:t>Медсервис</w:t>
            </w:r>
            <w:proofErr w:type="spellEnd"/>
            <w:r w:rsidRPr="00A93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0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юс" г. Астана, ул. </w:t>
            </w:r>
            <w:proofErr w:type="spellStart"/>
            <w:r w:rsidRPr="00A930D9">
              <w:rPr>
                <w:rFonts w:ascii="Times New Roman" w:hAnsi="Times New Roman" w:cs="Times New Roman"/>
                <w:sz w:val="20"/>
                <w:szCs w:val="20"/>
              </w:rPr>
              <w:t>Майлина</w:t>
            </w:r>
            <w:proofErr w:type="spellEnd"/>
            <w:r w:rsidRPr="00A930D9">
              <w:rPr>
                <w:rFonts w:ascii="Times New Roman" w:hAnsi="Times New Roman" w:cs="Times New Roman"/>
                <w:sz w:val="20"/>
                <w:szCs w:val="20"/>
              </w:rPr>
              <w:t xml:space="preserve">, 15 </w:t>
            </w:r>
          </w:p>
        </w:tc>
      </w:tr>
      <w:tr w:rsidR="008B1940" w:rsidRPr="006158A4" w14:paraId="29FB54C0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3C2B" w14:textId="13190E9A" w:rsidR="008B1940" w:rsidRPr="005B1036" w:rsidRDefault="008B1940" w:rsidP="008B19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4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EB27F1" w14:textId="3D580618" w:rsidR="008B1940" w:rsidRPr="005B1036" w:rsidRDefault="008B1940" w:rsidP="008B19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эпинефрин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3F17" w14:textId="74EE99BD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1678" w14:textId="008CCB65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CD83" w14:textId="75B3D158" w:rsidR="008B1940" w:rsidRPr="008B1940" w:rsidRDefault="008B1940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2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0537" w14:textId="735948EF" w:rsidR="008B1940" w:rsidRPr="008B1940" w:rsidRDefault="00F86EF1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400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4AB" w14:textId="32BAFA1E" w:rsidR="008B1940" w:rsidRPr="00F26C89" w:rsidRDefault="008B1940" w:rsidP="008B19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6D0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xy international</w:t>
            </w:r>
            <w:r w:rsidRPr="006D0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Pr="00635E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D0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r w:rsidRPr="006D0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35E9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6D0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нг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н, 91</w:t>
            </w:r>
          </w:p>
        </w:tc>
      </w:tr>
      <w:tr w:rsidR="008B1940" w:rsidRPr="006158A4" w14:paraId="28125B7C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4066" w14:textId="11702547" w:rsidR="008B1940" w:rsidRPr="005B1036" w:rsidRDefault="008B1940" w:rsidP="008B19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086FEF" w14:textId="29F05A98" w:rsidR="008B1940" w:rsidRPr="005B1036" w:rsidRDefault="008B1940" w:rsidP="008B19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тиновая кислота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65C" w14:textId="04D04460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3CA7" w14:textId="44DBD178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955B" w14:textId="6540305C" w:rsidR="008B1940" w:rsidRPr="008B1940" w:rsidRDefault="008B1940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940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90DC" w14:textId="15C699A8" w:rsidR="008B1940" w:rsidRPr="008B1940" w:rsidRDefault="00F86EF1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28BA" w14:textId="2AD1D314" w:rsidR="008B1940" w:rsidRPr="00F26C89" w:rsidRDefault="008B1940" w:rsidP="008B19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,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вой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B1940" w:rsidRPr="006158A4" w14:paraId="0B68F6D5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BC16" w14:textId="654826E7" w:rsidR="008B1940" w:rsidRPr="005B1036" w:rsidRDefault="008B1940" w:rsidP="008B19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508039" w14:textId="31A12960" w:rsidR="008B1940" w:rsidRPr="005B1036" w:rsidRDefault="008B1940" w:rsidP="008B19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симетакаин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3B14B" w14:textId="0EBD1D72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578FE" w14:textId="081F6287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6DBA" w14:textId="5ED4647F" w:rsidR="008B1940" w:rsidRPr="008B1940" w:rsidRDefault="008B1940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28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8762" w14:textId="460CE019" w:rsidR="008B1940" w:rsidRPr="008B1940" w:rsidRDefault="00F86EF1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 88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9C89" w14:textId="4374AC54" w:rsidR="008B1940" w:rsidRPr="00F26C89" w:rsidRDefault="008B1940" w:rsidP="008B19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A930D9">
              <w:rPr>
                <w:rFonts w:ascii="Times New Roman" w:hAnsi="Times New Roman" w:cs="Times New Roman"/>
                <w:sz w:val="20"/>
                <w:szCs w:val="20"/>
              </w:rPr>
              <w:t>АФ ТОО "КФК «</w:t>
            </w:r>
            <w:proofErr w:type="spellStart"/>
            <w:r w:rsidRPr="00A930D9">
              <w:rPr>
                <w:rFonts w:ascii="Times New Roman" w:hAnsi="Times New Roman" w:cs="Times New Roman"/>
                <w:sz w:val="20"/>
                <w:szCs w:val="20"/>
              </w:rPr>
              <w:t>Медсервис</w:t>
            </w:r>
            <w:proofErr w:type="spellEnd"/>
            <w:r w:rsidRPr="00A930D9">
              <w:rPr>
                <w:rFonts w:ascii="Times New Roman" w:hAnsi="Times New Roman" w:cs="Times New Roman"/>
                <w:sz w:val="20"/>
                <w:szCs w:val="20"/>
              </w:rPr>
              <w:t xml:space="preserve"> Плюс" г. Астана, ул. </w:t>
            </w:r>
            <w:proofErr w:type="spellStart"/>
            <w:r w:rsidRPr="00A930D9">
              <w:rPr>
                <w:rFonts w:ascii="Times New Roman" w:hAnsi="Times New Roman" w:cs="Times New Roman"/>
                <w:sz w:val="20"/>
                <w:szCs w:val="20"/>
              </w:rPr>
              <w:t>Майлина</w:t>
            </w:r>
            <w:proofErr w:type="spellEnd"/>
            <w:r w:rsidRPr="00A930D9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</w:tr>
      <w:tr w:rsidR="008B1940" w:rsidRPr="006158A4" w14:paraId="4C0D0783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C6BE" w14:textId="66628A78" w:rsidR="008B1940" w:rsidRPr="005B1036" w:rsidRDefault="008B1940" w:rsidP="008B19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B7698D" w14:textId="7900C2FE" w:rsidR="008B1940" w:rsidRPr="005B1036" w:rsidRDefault="008B1940" w:rsidP="008B19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оксифиллин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909E3" w14:textId="2D45962B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CFDC4" w14:textId="619EA7E4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19CD" w14:textId="66DC6C0A" w:rsidR="008B1940" w:rsidRPr="008B1940" w:rsidRDefault="008B1940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,9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9FE5" w14:textId="58DAA7C1" w:rsidR="008B1940" w:rsidRPr="008B1940" w:rsidRDefault="00F86EF1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1 7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E689" w14:textId="74EC3482" w:rsidR="008B1940" w:rsidRPr="00F26C89" w:rsidRDefault="008B1940" w:rsidP="008B19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,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вой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B1940" w:rsidRPr="006158A4" w14:paraId="50C3B47E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2429" w14:textId="27B56F5F" w:rsidR="008B1940" w:rsidRPr="005B1036" w:rsidRDefault="008B1940" w:rsidP="008B19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A33D5E" w14:textId="7E332BA1" w:rsidR="008B1940" w:rsidRPr="005B1036" w:rsidRDefault="008B1940" w:rsidP="008B19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 хлорид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61E62" w14:textId="0C1DC504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86A46" w14:textId="6D1BD1F0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BCA6" w14:textId="5B2E7D7E" w:rsidR="008B1940" w:rsidRPr="008B1940" w:rsidRDefault="008B1940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,2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EF25" w14:textId="1947D037" w:rsidR="008B1940" w:rsidRPr="008B1940" w:rsidRDefault="00F86EF1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 6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12D0" w14:textId="21911E9F" w:rsidR="008B1940" w:rsidRPr="00F26C89" w:rsidRDefault="008B1940" w:rsidP="008B19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,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вой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B1940" w:rsidRPr="006158A4" w14:paraId="72099A01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E783" w14:textId="653CED4A" w:rsidR="008B1940" w:rsidRDefault="008B1940" w:rsidP="008B19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3A5F29" w14:textId="13BBDB3F" w:rsidR="008B1940" w:rsidRPr="005B1036" w:rsidRDefault="008B1940" w:rsidP="008B19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оргексидин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1882E" w14:textId="28D6CE57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20FD9" w14:textId="53B699E6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C814" w14:textId="0BD41F60" w:rsidR="008B1940" w:rsidRPr="008B1940" w:rsidRDefault="008B1940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3,9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95B6" w14:textId="3E54CEC0" w:rsidR="008B1940" w:rsidRPr="008B1940" w:rsidRDefault="00F86EF1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 05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6EA" w14:textId="63C4572D" w:rsidR="008B1940" w:rsidRPr="00F26C89" w:rsidRDefault="008B1940" w:rsidP="008B19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,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вой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B1940" w:rsidRPr="006158A4" w14:paraId="7E539C37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1DC9" w14:textId="65D10A67" w:rsidR="008B1940" w:rsidRDefault="008B1940" w:rsidP="008B19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ED55F3" w14:textId="1F3AF289" w:rsidR="008B1940" w:rsidRPr="005B1036" w:rsidRDefault="008B1940" w:rsidP="008B19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73261" w14:textId="33772D6A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48AAE" w14:textId="7E160575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0E14" w14:textId="25011D8F" w:rsidR="008B1940" w:rsidRPr="008B1940" w:rsidRDefault="008B1940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,1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D914" w14:textId="1A8329D3" w:rsidR="008B1940" w:rsidRPr="008B1940" w:rsidRDefault="00F86EF1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 85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9681" w14:textId="36D7B105" w:rsidR="008B1940" w:rsidRPr="00F26C89" w:rsidRDefault="008B1940" w:rsidP="008B19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,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вой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B1940" w:rsidRPr="006158A4" w14:paraId="53FACEC3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1EB1" w14:textId="05EED7F0" w:rsidR="008B1940" w:rsidRDefault="008B1940" w:rsidP="008B19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A83CED" w14:textId="68F5B615" w:rsidR="008B1940" w:rsidRPr="005B1036" w:rsidRDefault="008B1940" w:rsidP="008B19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циклиновая мазь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614A9" w14:textId="3557263C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35297" w14:textId="6B62A722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315C" w14:textId="1B9B4993" w:rsidR="008B1940" w:rsidRPr="008B1940" w:rsidRDefault="008B1940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93B4" w14:textId="2F6EDCC2" w:rsidR="008B1940" w:rsidRPr="008B1940" w:rsidRDefault="00F86EF1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4 16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2ED7" w14:textId="2F625529" w:rsidR="008B1940" w:rsidRPr="00F26C89" w:rsidRDefault="008B1940" w:rsidP="008B19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,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вой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B1940" w:rsidRPr="006158A4" w14:paraId="6B5087C3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A6A6" w14:textId="1A74C3E3" w:rsidR="008B1940" w:rsidRDefault="008B1940" w:rsidP="008B19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183734" w14:textId="60846035" w:rsidR="008B1940" w:rsidRPr="005B1036" w:rsidRDefault="008B1940" w:rsidP="008B19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ексамовая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</w:t>
            </w:r>
            <w:bookmarkStart w:id="3" w:name="_GoBack"/>
            <w:bookmarkEnd w:id="3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а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A73F9" w14:textId="516BB090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FE622" w14:textId="2B615FF4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758D" w14:textId="601C3C94" w:rsidR="008B1940" w:rsidRPr="008B1940" w:rsidRDefault="008B1940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67BD6" w14:textId="425B4ADF" w:rsidR="008B1940" w:rsidRPr="008B1940" w:rsidRDefault="00F86EF1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289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3E0" w14:textId="364CE92F" w:rsidR="008B1940" w:rsidRPr="00F26C89" w:rsidRDefault="008B1940" w:rsidP="008B19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,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вой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B1940" w:rsidRPr="006158A4" w14:paraId="17B2993A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78CA" w14:textId="3CD9F6ED" w:rsidR="008B1940" w:rsidRDefault="008B1940" w:rsidP="008B19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E6D8B6" w14:textId="515088E3" w:rsidR="008B1940" w:rsidRPr="005B1036" w:rsidRDefault="008B1940" w:rsidP="008B19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оль активированный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4BD92" w14:textId="19A043C2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962D4" w14:textId="34543468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4238" w14:textId="1C02B784" w:rsidR="008B1940" w:rsidRPr="008B1940" w:rsidRDefault="008B1940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6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64B11" w14:textId="40B04280" w:rsidR="008B1940" w:rsidRPr="008B1940" w:rsidRDefault="00F86EF1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 7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9427" w14:textId="15ACE7FA" w:rsidR="008B1940" w:rsidRPr="00F26C89" w:rsidRDefault="008B1940" w:rsidP="008B19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Гелика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», г. Петропавловск, ул. Маяковского, 95  </w:t>
            </w:r>
          </w:p>
        </w:tc>
      </w:tr>
      <w:tr w:rsidR="008B1940" w:rsidRPr="006158A4" w14:paraId="4FAE9F99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B501" w14:textId="6523CBE2" w:rsidR="008B1940" w:rsidRDefault="008B1940" w:rsidP="008B19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3CDB94" w14:textId="354699D7" w:rsidR="008B1940" w:rsidRPr="005B1036" w:rsidRDefault="008B1940" w:rsidP="008B19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операзон</w:t>
            </w:r>
            <w:proofErr w:type="spellEnd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532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бактам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8C1D" w14:textId="70888AEB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1C16" w14:textId="414653F4" w:rsidR="008B1940" w:rsidRPr="005B1036" w:rsidRDefault="008B1940" w:rsidP="008B1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52E1" w14:textId="21495339" w:rsidR="008B1940" w:rsidRPr="008B1940" w:rsidRDefault="008B1940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29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E683E" w14:textId="15242B0A" w:rsidR="008B1940" w:rsidRPr="008B1940" w:rsidRDefault="00F86EF1" w:rsidP="008B1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557 6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D895" w14:textId="4295EE2B" w:rsidR="008B1940" w:rsidRPr="00F26C89" w:rsidRDefault="008B1940" w:rsidP="008B19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4B61C4">
              <w:rPr>
                <w:rFonts w:ascii="Times New Roman" w:hAnsi="Times New Roman" w:cs="Times New Roman"/>
                <w:sz w:val="20"/>
                <w:szCs w:val="20"/>
              </w:rPr>
              <w:t xml:space="preserve">ТОО «Арша», г. Кокшетау, </w:t>
            </w:r>
            <w:proofErr w:type="spellStart"/>
            <w:r w:rsidRPr="004B61C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B61C4">
              <w:rPr>
                <w:rFonts w:ascii="Times New Roman" w:hAnsi="Times New Roman" w:cs="Times New Roman"/>
                <w:sz w:val="20"/>
                <w:szCs w:val="20"/>
              </w:rPr>
              <w:t>. Васильковский, 12А.</w:t>
            </w:r>
          </w:p>
        </w:tc>
      </w:tr>
    </w:tbl>
    <w:p w14:paraId="1B627BCA" w14:textId="77777777" w:rsidR="00A37ABA" w:rsidRDefault="00A37ABA" w:rsidP="00AB7C10">
      <w:pPr>
        <w:pStyle w:val="a4"/>
        <w:rPr>
          <w:b/>
          <w:spacing w:val="2"/>
          <w:lang w:val="kk-KZ"/>
        </w:rPr>
      </w:pPr>
    </w:p>
    <w:p w14:paraId="193F57FB" w14:textId="06240309" w:rsidR="00A37ABA" w:rsidRPr="00F26C89" w:rsidRDefault="008F0ED6" w:rsidP="00CB2E07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F26C89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Победител</w:t>
      </w:r>
      <w:r w:rsidR="00590379" w:rsidRPr="00F26C89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ям</w:t>
      </w:r>
      <w:r w:rsidR="00256E53" w:rsidRPr="00F26C8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56E53" w:rsidRPr="00F26C89">
        <w:rPr>
          <w:rFonts w:ascii="Times New Roman" w:hAnsi="Times New Roman" w:cs="Times New Roman"/>
          <w:b/>
          <w:sz w:val="20"/>
          <w:szCs w:val="20"/>
          <w:lang w:val="kk-KZ"/>
        </w:rPr>
        <w:t xml:space="preserve">ТОО «Арша», </w:t>
      </w:r>
      <w:r w:rsidR="00CB2E07" w:rsidRPr="00CB2E07">
        <w:rPr>
          <w:rFonts w:ascii="Times New Roman" w:hAnsi="Times New Roman" w:cs="Times New Roman"/>
          <w:b/>
          <w:sz w:val="20"/>
          <w:szCs w:val="20"/>
          <w:lang w:val="kk-KZ"/>
        </w:rPr>
        <w:t xml:space="preserve">ТОО «Абзал Алем», ТОО «A.N.P.», ТОО «Galaxy international», ТОО «INKAR», ТОО «KAZBIOTECH», </w:t>
      </w:r>
      <w:r w:rsidR="00256E53" w:rsidRPr="00CB2E07">
        <w:rPr>
          <w:rFonts w:ascii="Times New Roman" w:hAnsi="Times New Roman" w:cs="Times New Roman"/>
          <w:b/>
          <w:sz w:val="20"/>
          <w:szCs w:val="20"/>
          <w:lang w:val="kk-KZ"/>
        </w:rPr>
        <w:t>ТОО «Гелика»,</w:t>
      </w:r>
      <w:r w:rsidR="00CB2E07" w:rsidRPr="00CB2E0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ТОО «Эмити интернешнл», </w:t>
      </w:r>
      <w:r w:rsidR="00CB2E07" w:rsidRPr="00CB2E07">
        <w:rPr>
          <w:rFonts w:ascii="Times New Roman" w:hAnsi="Times New Roman" w:cs="Times New Roman"/>
          <w:b/>
        </w:rPr>
        <w:t>АФ ТОО "КФК «</w:t>
      </w:r>
      <w:proofErr w:type="spellStart"/>
      <w:r w:rsidR="00CB2E07" w:rsidRPr="00CB2E07">
        <w:rPr>
          <w:rFonts w:ascii="Times New Roman" w:hAnsi="Times New Roman" w:cs="Times New Roman"/>
          <w:b/>
        </w:rPr>
        <w:t>Медсервис</w:t>
      </w:r>
      <w:proofErr w:type="spellEnd"/>
      <w:r w:rsidR="00CB2E07" w:rsidRPr="00CB2E07">
        <w:rPr>
          <w:rFonts w:ascii="Times New Roman" w:hAnsi="Times New Roman" w:cs="Times New Roman"/>
          <w:b/>
        </w:rPr>
        <w:t xml:space="preserve"> Плюс"</w:t>
      </w:r>
      <w:r w:rsidR="00256E53" w:rsidRPr="00F26C8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0D1D8F" w:rsidRPr="00F26C89">
        <w:rPr>
          <w:rFonts w:ascii="Times New Roman" w:hAnsi="Times New Roman" w:cs="Times New Roman"/>
          <w:b/>
          <w:sz w:val="20"/>
          <w:szCs w:val="20"/>
        </w:rPr>
        <w:t>-</w:t>
      </w:r>
      <w:r w:rsidR="00C41129" w:rsidRPr="00F26C89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в течении 10 календарных дней с момента опубликования данного протокола предоставить Заказчику документы </w:t>
      </w:r>
      <w:r w:rsidR="00413B89" w:rsidRPr="00F26C89">
        <w:rPr>
          <w:rFonts w:ascii="Times New Roman" w:hAnsi="Times New Roman" w:cs="Times New Roman"/>
          <w:sz w:val="20"/>
          <w:szCs w:val="20"/>
        </w:rPr>
        <w:lastRenderedPageBreak/>
        <w:t xml:space="preserve">согласно главы </w:t>
      </w:r>
      <w:r w:rsidR="004E4E9E" w:rsidRPr="00F26C89">
        <w:rPr>
          <w:rFonts w:ascii="Times New Roman" w:hAnsi="Times New Roman" w:cs="Times New Roman"/>
          <w:sz w:val="20"/>
          <w:szCs w:val="20"/>
        </w:rPr>
        <w:t>10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п. 1</w:t>
      </w:r>
      <w:r w:rsidR="004E4E9E" w:rsidRPr="00F26C89">
        <w:rPr>
          <w:rFonts w:ascii="Times New Roman" w:hAnsi="Times New Roman" w:cs="Times New Roman"/>
          <w:sz w:val="20"/>
          <w:szCs w:val="20"/>
        </w:rPr>
        <w:t>41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«</w:t>
      </w:r>
      <w:r w:rsidR="00590379" w:rsidRPr="00F26C89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13B89" w:rsidRPr="00F26C89">
        <w:rPr>
          <w:rFonts w:ascii="Times New Roman" w:hAnsi="Times New Roman" w:cs="Times New Roman"/>
          <w:sz w:val="20"/>
          <w:szCs w:val="20"/>
        </w:rPr>
        <w:t>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C901426" w14:textId="77777777" w:rsidR="004E4E9E" w:rsidRPr="00F26C89" w:rsidRDefault="00413B89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4E4E9E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2E1EF8EC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75404D2C" w14:textId="77777777"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42FFF40A" w14:textId="7777777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3EDD903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54F251F1" w14:textId="77777777"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3C3EA86" w14:textId="6F3E5AB9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462B52AF" w14:textId="77777777"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39DBDAE5" w14:textId="645E37CB" w:rsidR="00413B89" w:rsidRPr="00F26C89" w:rsidRDefault="00413B89" w:rsidP="00CB2E07">
      <w:pPr>
        <w:pStyle w:val="a4"/>
        <w:numPr>
          <w:ilvl w:val="0"/>
          <w:numId w:val="22"/>
        </w:numPr>
        <w:rPr>
          <w:rFonts w:ascii="Times New Roman" w:hAnsi="Times New Roman" w:cs="Times New Roman"/>
          <w:bCs/>
          <w:sz w:val="20"/>
          <w:szCs w:val="20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исутствовали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  <w:r w:rsidR="00C146A6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74862" w:rsidRPr="00F26C89">
        <w:rPr>
          <w:rFonts w:ascii="Times New Roman" w:hAnsi="Times New Roman" w:cs="Times New Roman"/>
          <w:bCs/>
          <w:sz w:val="20"/>
          <w:szCs w:val="20"/>
          <w:lang w:val="kk-KZ"/>
        </w:rPr>
        <w:t>не присутствовали</w:t>
      </w:r>
      <w:r w:rsidR="00174862" w:rsidRPr="00F26C89">
        <w:rPr>
          <w:rFonts w:ascii="Times New Roman" w:hAnsi="Times New Roman" w:cs="Times New Roman"/>
          <w:bCs/>
          <w:sz w:val="20"/>
          <w:szCs w:val="20"/>
        </w:rPr>
        <w:t>.</w:t>
      </w:r>
    </w:p>
    <w:p w14:paraId="05CDC745" w14:textId="77777777" w:rsidR="00A37ABA" w:rsidRPr="00F26C89" w:rsidRDefault="00A37ABA" w:rsidP="00A37ABA">
      <w:pPr>
        <w:pStyle w:val="a4"/>
        <w:ind w:left="7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7CEC5DAB" w14:textId="23CA5D1A" w:rsidR="00E6462F" w:rsidRPr="00F26C89" w:rsidRDefault="00413B89" w:rsidP="00CB2E07">
      <w:pPr>
        <w:pStyle w:val="a4"/>
        <w:numPr>
          <w:ilvl w:val="0"/>
          <w:numId w:val="22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40053B8D" w14:textId="77777777" w:rsidR="00A37ABA" w:rsidRPr="00F26C89" w:rsidRDefault="00A37ABA" w:rsidP="00A37ABA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662D8450" w14:textId="3D9E293B" w:rsidR="006823F8" w:rsidRPr="00DD621E" w:rsidRDefault="00994095" w:rsidP="00CB2E07">
      <w:pPr>
        <w:pStyle w:val="a4"/>
        <w:numPr>
          <w:ilvl w:val="0"/>
          <w:numId w:val="22"/>
        </w:numPr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21E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о лотам № </w:t>
      </w:r>
      <w:r w:rsidR="00BC5A35" w:rsidRPr="00DD621E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1,2,3,4,6,7,8,11,12,13,15,16,</w:t>
      </w:r>
      <w:r w:rsidR="00E942F5" w:rsidRPr="00DD621E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7,24,25,26,28,30,32,33,35,37,38,39,42,43,45,46,47,49,50,51,53,54,57,59,62,64,65,67,70,71,72,73,75,76 </w:t>
      </w:r>
      <w:r w:rsidR="00215070" w:rsidRPr="00DD621E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D621E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признать закуп не состоявшимся в соответствии п 140  Правил -При отсутствии ценовых предложений, закуп способом запроса ценовых предложений признается несостоявшимся.</w:t>
      </w:r>
    </w:p>
    <w:p w14:paraId="1C52D621" w14:textId="129DAD77" w:rsidR="00B2025A" w:rsidRPr="00F26C89" w:rsidRDefault="00B2025A" w:rsidP="00B2025A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4614703E" w14:textId="77777777" w:rsidR="00A37ABA" w:rsidRPr="00F26C89" w:rsidRDefault="00A37ABA" w:rsidP="00B2025A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DD83C73" w14:textId="59B79743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Руководитель финансово- </w:t>
      </w:r>
    </w:p>
    <w:p w14:paraId="4B93EEBA" w14:textId="0FF44EC3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экономической службы                     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________________</w:t>
      </w:r>
      <w:proofErr w:type="gram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 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лгожина</w:t>
      </w:r>
      <w:proofErr w:type="spellEnd"/>
      <w:proofErr w:type="gram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. Б. </w:t>
      </w:r>
    </w:p>
    <w:p w14:paraId="053A4571" w14:textId="77777777" w:rsidR="00DC1DE9" w:rsidRPr="00F26C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786BACC" w14:textId="0F782A1D" w:rsidR="00413B89" w:rsidRPr="00F26C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Главный бухгалтер                                    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_______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________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майлова</w:t>
      </w:r>
      <w:proofErr w:type="spell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Х.  </w:t>
      </w:r>
    </w:p>
    <w:p w14:paraId="643F990E" w14:textId="38F40CB5" w:rsidR="00BB4582" w:rsidRPr="00F26C89" w:rsidRDefault="00413B89" w:rsidP="00781EB9">
      <w:pPr>
        <w:rPr>
          <w:sz w:val="20"/>
          <w:szCs w:val="20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</w:t>
      </w:r>
      <w:r w:rsidR="00FF08BE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чальник отдела госзакупок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__________________</w:t>
      </w:r>
      <w:proofErr w:type="spellStart"/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урманбекова</w:t>
      </w:r>
      <w:proofErr w:type="spellEnd"/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Е.</w:t>
      </w:r>
      <w:r w:rsidR="00BB4582" w:rsidRPr="00F26C89">
        <w:rPr>
          <w:sz w:val="20"/>
          <w:szCs w:val="20"/>
        </w:rPr>
        <w:t xml:space="preserve">      </w:t>
      </w:r>
    </w:p>
    <w:sectPr w:rsidR="00BB4582" w:rsidRPr="00F26C89" w:rsidSect="005C6281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50924" w14:textId="77777777" w:rsidR="00332FEC" w:rsidRDefault="00332FEC" w:rsidP="0070150C">
      <w:pPr>
        <w:spacing w:after="0" w:line="240" w:lineRule="auto"/>
      </w:pPr>
      <w:r>
        <w:separator/>
      </w:r>
    </w:p>
  </w:endnote>
  <w:endnote w:type="continuationSeparator" w:id="0">
    <w:p w14:paraId="37BA4E32" w14:textId="77777777" w:rsidR="00332FEC" w:rsidRDefault="00332FEC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80859" w14:textId="77777777" w:rsidR="00332FEC" w:rsidRDefault="00332FEC" w:rsidP="0070150C">
      <w:pPr>
        <w:spacing w:after="0" w:line="240" w:lineRule="auto"/>
      </w:pPr>
      <w:r>
        <w:separator/>
      </w:r>
    </w:p>
  </w:footnote>
  <w:footnote w:type="continuationSeparator" w:id="0">
    <w:p w14:paraId="40E25477" w14:textId="77777777" w:rsidR="00332FEC" w:rsidRDefault="00332FEC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3446C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47E52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339B"/>
    <w:rsid w:val="00074D75"/>
    <w:rsid w:val="0007695A"/>
    <w:rsid w:val="00081488"/>
    <w:rsid w:val="00085B03"/>
    <w:rsid w:val="00085DAB"/>
    <w:rsid w:val="00086273"/>
    <w:rsid w:val="000864B5"/>
    <w:rsid w:val="00087B24"/>
    <w:rsid w:val="00087EB4"/>
    <w:rsid w:val="00092402"/>
    <w:rsid w:val="00092687"/>
    <w:rsid w:val="000941CE"/>
    <w:rsid w:val="000953D0"/>
    <w:rsid w:val="00096583"/>
    <w:rsid w:val="000A17D3"/>
    <w:rsid w:val="000A20E5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627F"/>
    <w:rsid w:val="000E7E19"/>
    <w:rsid w:val="000F0D4B"/>
    <w:rsid w:val="000F324F"/>
    <w:rsid w:val="000F3B9D"/>
    <w:rsid w:val="000F3BCA"/>
    <w:rsid w:val="000F5A72"/>
    <w:rsid w:val="000F7570"/>
    <w:rsid w:val="000F7A02"/>
    <w:rsid w:val="001007E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9D1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2A3C"/>
    <w:rsid w:val="00174862"/>
    <w:rsid w:val="001758CC"/>
    <w:rsid w:val="00181147"/>
    <w:rsid w:val="0018606D"/>
    <w:rsid w:val="00187078"/>
    <w:rsid w:val="001873B6"/>
    <w:rsid w:val="00190A04"/>
    <w:rsid w:val="00191A3A"/>
    <w:rsid w:val="00195178"/>
    <w:rsid w:val="001961B2"/>
    <w:rsid w:val="0019685C"/>
    <w:rsid w:val="00197F48"/>
    <w:rsid w:val="001A26BD"/>
    <w:rsid w:val="001A50C0"/>
    <w:rsid w:val="001A771C"/>
    <w:rsid w:val="001A79EA"/>
    <w:rsid w:val="001B0FEA"/>
    <w:rsid w:val="001B1042"/>
    <w:rsid w:val="001B1815"/>
    <w:rsid w:val="001B35B9"/>
    <w:rsid w:val="001B3985"/>
    <w:rsid w:val="001B39EA"/>
    <w:rsid w:val="001B68A1"/>
    <w:rsid w:val="001C1B6B"/>
    <w:rsid w:val="001C28D0"/>
    <w:rsid w:val="001C484C"/>
    <w:rsid w:val="001C6F13"/>
    <w:rsid w:val="001C7B20"/>
    <w:rsid w:val="001C7DCA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0F82"/>
    <w:rsid w:val="001F1C77"/>
    <w:rsid w:val="001F1D6B"/>
    <w:rsid w:val="001F4362"/>
    <w:rsid w:val="001F4FA6"/>
    <w:rsid w:val="001F5FD7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5070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56E53"/>
    <w:rsid w:val="00260364"/>
    <w:rsid w:val="0026042A"/>
    <w:rsid w:val="00260526"/>
    <w:rsid w:val="00260628"/>
    <w:rsid w:val="002609C4"/>
    <w:rsid w:val="002622D0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641"/>
    <w:rsid w:val="002A6CB3"/>
    <w:rsid w:val="002A7526"/>
    <w:rsid w:val="002A787A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158E"/>
    <w:rsid w:val="002D312B"/>
    <w:rsid w:val="002D4D02"/>
    <w:rsid w:val="002D4E81"/>
    <w:rsid w:val="002D57F4"/>
    <w:rsid w:val="002E0977"/>
    <w:rsid w:val="002E1832"/>
    <w:rsid w:val="002E3399"/>
    <w:rsid w:val="002E4495"/>
    <w:rsid w:val="002E5717"/>
    <w:rsid w:val="002E7BFE"/>
    <w:rsid w:val="002F2BA5"/>
    <w:rsid w:val="002F5CD0"/>
    <w:rsid w:val="002F6CAD"/>
    <w:rsid w:val="0030348A"/>
    <w:rsid w:val="00303FA8"/>
    <w:rsid w:val="0030407F"/>
    <w:rsid w:val="00304643"/>
    <w:rsid w:val="00306AC6"/>
    <w:rsid w:val="00306B48"/>
    <w:rsid w:val="00315B05"/>
    <w:rsid w:val="00315E35"/>
    <w:rsid w:val="003209E5"/>
    <w:rsid w:val="00322360"/>
    <w:rsid w:val="00324156"/>
    <w:rsid w:val="00326A5D"/>
    <w:rsid w:val="00331405"/>
    <w:rsid w:val="00332FEC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5284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95E2A"/>
    <w:rsid w:val="003A1BF1"/>
    <w:rsid w:val="003A1ED7"/>
    <w:rsid w:val="003A4B79"/>
    <w:rsid w:val="003A6D53"/>
    <w:rsid w:val="003B2040"/>
    <w:rsid w:val="003B40F5"/>
    <w:rsid w:val="003B45A6"/>
    <w:rsid w:val="003B4A4A"/>
    <w:rsid w:val="003C0BB5"/>
    <w:rsid w:val="003C1A54"/>
    <w:rsid w:val="003C3A14"/>
    <w:rsid w:val="003C55FA"/>
    <w:rsid w:val="003C61EA"/>
    <w:rsid w:val="003D0894"/>
    <w:rsid w:val="003D2B2F"/>
    <w:rsid w:val="003D7DF5"/>
    <w:rsid w:val="003E0764"/>
    <w:rsid w:val="003E39CF"/>
    <w:rsid w:val="003E59B0"/>
    <w:rsid w:val="003F0CA3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5CB2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1472"/>
    <w:rsid w:val="004432E8"/>
    <w:rsid w:val="0044332B"/>
    <w:rsid w:val="00447C06"/>
    <w:rsid w:val="004512CF"/>
    <w:rsid w:val="00451F27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1CF7"/>
    <w:rsid w:val="004B3DF0"/>
    <w:rsid w:val="004B47B6"/>
    <w:rsid w:val="004B61C4"/>
    <w:rsid w:val="004B7F2F"/>
    <w:rsid w:val="004C059A"/>
    <w:rsid w:val="004C17FE"/>
    <w:rsid w:val="004C1F6E"/>
    <w:rsid w:val="004C2148"/>
    <w:rsid w:val="004C2D2C"/>
    <w:rsid w:val="004C5D7A"/>
    <w:rsid w:val="004C6B4D"/>
    <w:rsid w:val="004C7622"/>
    <w:rsid w:val="004D0C15"/>
    <w:rsid w:val="004D0F25"/>
    <w:rsid w:val="004D1571"/>
    <w:rsid w:val="004D281D"/>
    <w:rsid w:val="004D2DB2"/>
    <w:rsid w:val="004D4464"/>
    <w:rsid w:val="004D5252"/>
    <w:rsid w:val="004D5529"/>
    <w:rsid w:val="004D5DDD"/>
    <w:rsid w:val="004D66FF"/>
    <w:rsid w:val="004E0788"/>
    <w:rsid w:val="004E0E62"/>
    <w:rsid w:val="004E2D13"/>
    <w:rsid w:val="004E2DA6"/>
    <w:rsid w:val="004E4E9E"/>
    <w:rsid w:val="004F2013"/>
    <w:rsid w:val="004F3182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58EB"/>
    <w:rsid w:val="005166F5"/>
    <w:rsid w:val="0051789C"/>
    <w:rsid w:val="00517E3B"/>
    <w:rsid w:val="00527AFC"/>
    <w:rsid w:val="00530CD1"/>
    <w:rsid w:val="005315BA"/>
    <w:rsid w:val="005326D9"/>
    <w:rsid w:val="00535560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1036"/>
    <w:rsid w:val="005B22D1"/>
    <w:rsid w:val="005B2E75"/>
    <w:rsid w:val="005B489B"/>
    <w:rsid w:val="005B4997"/>
    <w:rsid w:val="005B618E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702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893"/>
    <w:rsid w:val="005F7BB5"/>
    <w:rsid w:val="006006F9"/>
    <w:rsid w:val="00601DF2"/>
    <w:rsid w:val="006034D3"/>
    <w:rsid w:val="00607D4F"/>
    <w:rsid w:val="00607DF0"/>
    <w:rsid w:val="006101B5"/>
    <w:rsid w:val="0061233D"/>
    <w:rsid w:val="00612CE6"/>
    <w:rsid w:val="00614F8C"/>
    <w:rsid w:val="006158A4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5E94"/>
    <w:rsid w:val="006373AF"/>
    <w:rsid w:val="00637A10"/>
    <w:rsid w:val="00637E8C"/>
    <w:rsid w:val="00640A9E"/>
    <w:rsid w:val="00641049"/>
    <w:rsid w:val="00641997"/>
    <w:rsid w:val="00642EBE"/>
    <w:rsid w:val="00643CD6"/>
    <w:rsid w:val="0064705D"/>
    <w:rsid w:val="00647E9B"/>
    <w:rsid w:val="00647FF8"/>
    <w:rsid w:val="006500DF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18E"/>
    <w:rsid w:val="00681C57"/>
    <w:rsid w:val="006823F8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629D"/>
    <w:rsid w:val="006A6645"/>
    <w:rsid w:val="006A7388"/>
    <w:rsid w:val="006B14D9"/>
    <w:rsid w:val="006B1F69"/>
    <w:rsid w:val="006B2A07"/>
    <w:rsid w:val="006B2C90"/>
    <w:rsid w:val="006B31FD"/>
    <w:rsid w:val="006B352F"/>
    <w:rsid w:val="006B4281"/>
    <w:rsid w:val="006B4734"/>
    <w:rsid w:val="006B5289"/>
    <w:rsid w:val="006B7065"/>
    <w:rsid w:val="006C114E"/>
    <w:rsid w:val="006C1274"/>
    <w:rsid w:val="006C1622"/>
    <w:rsid w:val="006C1713"/>
    <w:rsid w:val="006C3FD4"/>
    <w:rsid w:val="006C4722"/>
    <w:rsid w:val="006C6300"/>
    <w:rsid w:val="006D0E12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240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2A5"/>
    <w:rsid w:val="00707692"/>
    <w:rsid w:val="00711D83"/>
    <w:rsid w:val="0071399D"/>
    <w:rsid w:val="00713E8F"/>
    <w:rsid w:val="00714F42"/>
    <w:rsid w:val="007152D0"/>
    <w:rsid w:val="0072068C"/>
    <w:rsid w:val="00720AF8"/>
    <w:rsid w:val="007216B3"/>
    <w:rsid w:val="0072311D"/>
    <w:rsid w:val="00724CFD"/>
    <w:rsid w:val="00724E1F"/>
    <w:rsid w:val="00726734"/>
    <w:rsid w:val="00727276"/>
    <w:rsid w:val="007338CA"/>
    <w:rsid w:val="00740738"/>
    <w:rsid w:val="00741516"/>
    <w:rsid w:val="00742E6B"/>
    <w:rsid w:val="00743016"/>
    <w:rsid w:val="007449C5"/>
    <w:rsid w:val="00745D2A"/>
    <w:rsid w:val="007475CE"/>
    <w:rsid w:val="007478CA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395D"/>
    <w:rsid w:val="00764C01"/>
    <w:rsid w:val="0076512C"/>
    <w:rsid w:val="0076656A"/>
    <w:rsid w:val="007671DD"/>
    <w:rsid w:val="00767DB3"/>
    <w:rsid w:val="007712A6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202B"/>
    <w:rsid w:val="00794D0A"/>
    <w:rsid w:val="007A1DED"/>
    <w:rsid w:val="007A2841"/>
    <w:rsid w:val="007A2858"/>
    <w:rsid w:val="007A5ACE"/>
    <w:rsid w:val="007A629D"/>
    <w:rsid w:val="007A7273"/>
    <w:rsid w:val="007A74D4"/>
    <w:rsid w:val="007A7A51"/>
    <w:rsid w:val="007B3956"/>
    <w:rsid w:val="007B64C9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57F5"/>
    <w:rsid w:val="007F7DD0"/>
    <w:rsid w:val="00801EB5"/>
    <w:rsid w:val="00801FC4"/>
    <w:rsid w:val="00802EE2"/>
    <w:rsid w:val="00803147"/>
    <w:rsid w:val="00804FAE"/>
    <w:rsid w:val="0080703C"/>
    <w:rsid w:val="00811B93"/>
    <w:rsid w:val="0081383C"/>
    <w:rsid w:val="00814E8B"/>
    <w:rsid w:val="00815EAB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0A3F"/>
    <w:rsid w:val="00841637"/>
    <w:rsid w:val="00844473"/>
    <w:rsid w:val="00844765"/>
    <w:rsid w:val="00845AC2"/>
    <w:rsid w:val="00846331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137"/>
    <w:rsid w:val="00862C14"/>
    <w:rsid w:val="00862FE3"/>
    <w:rsid w:val="008635D2"/>
    <w:rsid w:val="008642C4"/>
    <w:rsid w:val="00870AC5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39B3"/>
    <w:rsid w:val="008A58D9"/>
    <w:rsid w:val="008A58E0"/>
    <w:rsid w:val="008A5A79"/>
    <w:rsid w:val="008A79EF"/>
    <w:rsid w:val="008B0027"/>
    <w:rsid w:val="008B1940"/>
    <w:rsid w:val="008B1C5B"/>
    <w:rsid w:val="008B4A48"/>
    <w:rsid w:val="008B6E5D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C7ED6"/>
    <w:rsid w:val="008D3325"/>
    <w:rsid w:val="008D333F"/>
    <w:rsid w:val="008D54A6"/>
    <w:rsid w:val="008D6F28"/>
    <w:rsid w:val="008D6FC7"/>
    <w:rsid w:val="008D7685"/>
    <w:rsid w:val="008E24E0"/>
    <w:rsid w:val="008E3637"/>
    <w:rsid w:val="008E428F"/>
    <w:rsid w:val="008E4656"/>
    <w:rsid w:val="008E5F36"/>
    <w:rsid w:val="008F03EB"/>
    <w:rsid w:val="008F0ED6"/>
    <w:rsid w:val="008F280F"/>
    <w:rsid w:val="008F2E9E"/>
    <w:rsid w:val="008F3D37"/>
    <w:rsid w:val="008F3E6B"/>
    <w:rsid w:val="008F5DED"/>
    <w:rsid w:val="008F5DFB"/>
    <w:rsid w:val="008F646B"/>
    <w:rsid w:val="0090456E"/>
    <w:rsid w:val="0090497C"/>
    <w:rsid w:val="00904C4E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5D1F"/>
    <w:rsid w:val="0091702A"/>
    <w:rsid w:val="00917560"/>
    <w:rsid w:val="00921F3E"/>
    <w:rsid w:val="00922A75"/>
    <w:rsid w:val="00923B7F"/>
    <w:rsid w:val="00923DEA"/>
    <w:rsid w:val="00923F1F"/>
    <w:rsid w:val="0092534A"/>
    <w:rsid w:val="009255D9"/>
    <w:rsid w:val="0093221A"/>
    <w:rsid w:val="00933349"/>
    <w:rsid w:val="00950311"/>
    <w:rsid w:val="00951FAD"/>
    <w:rsid w:val="00953976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095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0AB"/>
    <w:rsid w:val="009A5BE9"/>
    <w:rsid w:val="009B0632"/>
    <w:rsid w:val="009B234C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37F5"/>
    <w:rsid w:val="009E5EAB"/>
    <w:rsid w:val="009E7D46"/>
    <w:rsid w:val="009F028E"/>
    <w:rsid w:val="009F1AAC"/>
    <w:rsid w:val="009F1AE8"/>
    <w:rsid w:val="009F1B4F"/>
    <w:rsid w:val="009F48FD"/>
    <w:rsid w:val="009F5F99"/>
    <w:rsid w:val="009F6E03"/>
    <w:rsid w:val="009F7B35"/>
    <w:rsid w:val="00A00059"/>
    <w:rsid w:val="00A009FF"/>
    <w:rsid w:val="00A0248C"/>
    <w:rsid w:val="00A03AC5"/>
    <w:rsid w:val="00A05E15"/>
    <w:rsid w:val="00A06894"/>
    <w:rsid w:val="00A0742C"/>
    <w:rsid w:val="00A10D68"/>
    <w:rsid w:val="00A129FB"/>
    <w:rsid w:val="00A17436"/>
    <w:rsid w:val="00A204B7"/>
    <w:rsid w:val="00A21BAA"/>
    <w:rsid w:val="00A251F3"/>
    <w:rsid w:val="00A303A2"/>
    <w:rsid w:val="00A314C2"/>
    <w:rsid w:val="00A31F80"/>
    <w:rsid w:val="00A37ABA"/>
    <w:rsid w:val="00A37F75"/>
    <w:rsid w:val="00A4093B"/>
    <w:rsid w:val="00A41A38"/>
    <w:rsid w:val="00A427A8"/>
    <w:rsid w:val="00A45C76"/>
    <w:rsid w:val="00A51DD5"/>
    <w:rsid w:val="00A52CAE"/>
    <w:rsid w:val="00A54C58"/>
    <w:rsid w:val="00A5629A"/>
    <w:rsid w:val="00A57709"/>
    <w:rsid w:val="00A60A49"/>
    <w:rsid w:val="00A63285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87446"/>
    <w:rsid w:val="00A90121"/>
    <w:rsid w:val="00A911C4"/>
    <w:rsid w:val="00A930D9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10"/>
    <w:rsid w:val="00AB7C90"/>
    <w:rsid w:val="00AC038E"/>
    <w:rsid w:val="00AC0C8F"/>
    <w:rsid w:val="00AC2293"/>
    <w:rsid w:val="00AC283B"/>
    <w:rsid w:val="00AC420D"/>
    <w:rsid w:val="00AC7541"/>
    <w:rsid w:val="00AC75FB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0EF5"/>
    <w:rsid w:val="00B12543"/>
    <w:rsid w:val="00B1297C"/>
    <w:rsid w:val="00B144D8"/>
    <w:rsid w:val="00B14D04"/>
    <w:rsid w:val="00B1637A"/>
    <w:rsid w:val="00B179E4"/>
    <w:rsid w:val="00B17AFA"/>
    <w:rsid w:val="00B2025A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CB9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2A25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2C1F"/>
    <w:rsid w:val="00BB3279"/>
    <w:rsid w:val="00BB35DF"/>
    <w:rsid w:val="00BB4582"/>
    <w:rsid w:val="00BB4FB1"/>
    <w:rsid w:val="00BB4FC4"/>
    <w:rsid w:val="00BB7126"/>
    <w:rsid w:val="00BC14C9"/>
    <w:rsid w:val="00BC1BFC"/>
    <w:rsid w:val="00BC2542"/>
    <w:rsid w:val="00BC5399"/>
    <w:rsid w:val="00BC5A35"/>
    <w:rsid w:val="00BC6D2B"/>
    <w:rsid w:val="00BC6EB7"/>
    <w:rsid w:val="00BD33B7"/>
    <w:rsid w:val="00BD47E8"/>
    <w:rsid w:val="00BD4E0C"/>
    <w:rsid w:val="00BD5251"/>
    <w:rsid w:val="00BD5D74"/>
    <w:rsid w:val="00BD7984"/>
    <w:rsid w:val="00BD79F4"/>
    <w:rsid w:val="00BE14C6"/>
    <w:rsid w:val="00BE3C0D"/>
    <w:rsid w:val="00BE527F"/>
    <w:rsid w:val="00BE7280"/>
    <w:rsid w:val="00BE7B9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340E"/>
    <w:rsid w:val="00C03ED2"/>
    <w:rsid w:val="00C060EA"/>
    <w:rsid w:val="00C06309"/>
    <w:rsid w:val="00C06592"/>
    <w:rsid w:val="00C06912"/>
    <w:rsid w:val="00C07921"/>
    <w:rsid w:val="00C07A34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039"/>
    <w:rsid w:val="00C225CB"/>
    <w:rsid w:val="00C24C20"/>
    <w:rsid w:val="00C24D00"/>
    <w:rsid w:val="00C25226"/>
    <w:rsid w:val="00C2586F"/>
    <w:rsid w:val="00C27BA0"/>
    <w:rsid w:val="00C31C3C"/>
    <w:rsid w:val="00C3273F"/>
    <w:rsid w:val="00C36F18"/>
    <w:rsid w:val="00C371BB"/>
    <w:rsid w:val="00C376A5"/>
    <w:rsid w:val="00C41129"/>
    <w:rsid w:val="00C4148F"/>
    <w:rsid w:val="00C41B34"/>
    <w:rsid w:val="00C4224F"/>
    <w:rsid w:val="00C452CC"/>
    <w:rsid w:val="00C5193E"/>
    <w:rsid w:val="00C57F9C"/>
    <w:rsid w:val="00C6364E"/>
    <w:rsid w:val="00C64489"/>
    <w:rsid w:val="00C7014F"/>
    <w:rsid w:val="00C734DA"/>
    <w:rsid w:val="00C766E2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E07"/>
    <w:rsid w:val="00CB2FFB"/>
    <w:rsid w:val="00CB424F"/>
    <w:rsid w:val="00CB42F7"/>
    <w:rsid w:val="00CB48E9"/>
    <w:rsid w:val="00CB68CB"/>
    <w:rsid w:val="00CB7117"/>
    <w:rsid w:val="00CB7751"/>
    <w:rsid w:val="00CB7CB5"/>
    <w:rsid w:val="00CC025E"/>
    <w:rsid w:val="00CC2493"/>
    <w:rsid w:val="00CC2E0C"/>
    <w:rsid w:val="00CC3197"/>
    <w:rsid w:val="00CC4246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24EA"/>
    <w:rsid w:val="00CF46D4"/>
    <w:rsid w:val="00CF5471"/>
    <w:rsid w:val="00CF7D34"/>
    <w:rsid w:val="00D000D7"/>
    <w:rsid w:val="00D02E24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5C70"/>
    <w:rsid w:val="00D2655C"/>
    <w:rsid w:val="00D26FD1"/>
    <w:rsid w:val="00D2711A"/>
    <w:rsid w:val="00D27587"/>
    <w:rsid w:val="00D320B0"/>
    <w:rsid w:val="00D32D4E"/>
    <w:rsid w:val="00D3535A"/>
    <w:rsid w:val="00D36906"/>
    <w:rsid w:val="00D37E6D"/>
    <w:rsid w:val="00D4011C"/>
    <w:rsid w:val="00D40348"/>
    <w:rsid w:val="00D425F7"/>
    <w:rsid w:val="00D43239"/>
    <w:rsid w:val="00D437D4"/>
    <w:rsid w:val="00D442DB"/>
    <w:rsid w:val="00D44E4F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2E01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35F"/>
    <w:rsid w:val="00D96DB0"/>
    <w:rsid w:val="00DA16AF"/>
    <w:rsid w:val="00DA2126"/>
    <w:rsid w:val="00DA23F7"/>
    <w:rsid w:val="00DA25CB"/>
    <w:rsid w:val="00DA372D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21E"/>
    <w:rsid w:val="00DD63D4"/>
    <w:rsid w:val="00DD7279"/>
    <w:rsid w:val="00DD7BE2"/>
    <w:rsid w:val="00DE280E"/>
    <w:rsid w:val="00DE3507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3729"/>
    <w:rsid w:val="00E3478B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663"/>
    <w:rsid w:val="00E86B70"/>
    <w:rsid w:val="00E90705"/>
    <w:rsid w:val="00E915A7"/>
    <w:rsid w:val="00E942F5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6507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065"/>
    <w:rsid w:val="00ED7920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EF66E4"/>
    <w:rsid w:val="00F02152"/>
    <w:rsid w:val="00F02CBD"/>
    <w:rsid w:val="00F02D60"/>
    <w:rsid w:val="00F061C3"/>
    <w:rsid w:val="00F062C7"/>
    <w:rsid w:val="00F12391"/>
    <w:rsid w:val="00F1462A"/>
    <w:rsid w:val="00F16AC0"/>
    <w:rsid w:val="00F22237"/>
    <w:rsid w:val="00F2253D"/>
    <w:rsid w:val="00F22ECE"/>
    <w:rsid w:val="00F245C9"/>
    <w:rsid w:val="00F25389"/>
    <w:rsid w:val="00F25FEE"/>
    <w:rsid w:val="00F26C89"/>
    <w:rsid w:val="00F3055C"/>
    <w:rsid w:val="00F31257"/>
    <w:rsid w:val="00F36EDE"/>
    <w:rsid w:val="00F3701B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86EF1"/>
    <w:rsid w:val="00F90B9A"/>
    <w:rsid w:val="00F92338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356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CB9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1B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  <w:style w:type="paragraph" w:customStyle="1" w:styleId="msonormal0">
    <w:name w:val="msonormal"/>
    <w:basedOn w:val="a"/>
    <w:rsid w:val="00C0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03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tru.kz/code_new.jsp?&amp;t=%D0%A4%D0%B5%D0%BD%D0%BE%D0%BB%D1%84%D1%82%D0%B0%D0%BB%D0%B5%D0%B8%D0%BD%20%D0%BF%D0%BE%D1%80%D0%BE%D1%88%D0%BE%D0%BA&amp;s=common&amp;p=10&amp;n=0&amp;S=201452%2E500&amp;N=%D0%A4%D0%B5%D0%BD%D0%BE%D0%BB%D1%84%D1%82%D0%B0%D0%BB%D0%B5%D0%B8%D0%BD&amp;fc=1&amp;fg=1&amp;new=201452.500.000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stru.kz/code_new.jsp?&amp;t=%D0%A4%D0%B5%D0%BD%D0%BE%D0%BB%D1%84%D1%82%D0%B0%D0%BB%D0%B5%D0%B8%D0%BD%20%D0%BF%D0%BE%D1%80%D0%BE%D1%88%D0%BE%D0%BA&amp;s=common&amp;p=10&amp;n=0&amp;S=201452%2E500&amp;N=%D0%A4%D0%B5%D0%BD%D0%BE%D0%BB%D1%84%D1%82%D0%B0%D0%BB%D0%B5%D0%B8%D0%BD&amp;fc=1&amp;fg=1&amp;new=201452.500.0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9A7C-F5F4-4D91-B886-D0AA807F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204</cp:revision>
  <cp:lastPrinted>2023-02-02T09:12:00Z</cp:lastPrinted>
  <dcterms:created xsi:type="dcterms:W3CDTF">2022-01-17T06:05:00Z</dcterms:created>
  <dcterms:modified xsi:type="dcterms:W3CDTF">2023-02-02T09:12:00Z</dcterms:modified>
</cp:coreProperties>
</file>